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2F046" w14:textId="4B2A7F7E" w:rsidR="00F52589" w:rsidRPr="0030280A" w:rsidRDefault="00F52589" w:rsidP="004D3BAA">
      <w:pPr>
        <w:rPr>
          <w:rFonts w:ascii="Arial" w:hAnsi="Arial" w:cs="Arial"/>
          <w:b/>
          <w:bCs/>
          <w:sz w:val="28"/>
          <w:szCs w:val="28"/>
        </w:rPr>
      </w:pPr>
      <w:r w:rsidRPr="0030280A">
        <w:rPr>
          <w:rFonts w:ascii="Arial" w:hAnsi="Arial" w:cs="Arial"/>
          <w:b/>
          <w:bCs/>
          <w:sz w:val="28"/>
          <w:szCs w:val="28"/>
        </w:rPr>
        <w:t>JUGENDKUNST</w:t>
      </w:r>
      <w:r w:rsidR="007D36FE">
        <w:rPr>
          <w:rFonts w:ascii="Arial" w:hAnsi="Arial" w:cs="Arial"/>
          <w:b/>
          <w:bCs/>
          <w:sz w:val="28"/>
          <w:szCs w:val="28"/>
        </w:rPr>
        <w:t>S</w:t>
      </w:r>
      <w:r w:rsidRPr="0030280A">
        <w:rPr>
          <w:rFonts w:ascii="Arial" w:hAnsi="Arial" w:cs="Arial"/>
          <w:b/>
          <w:bCs/>
          <w:sz w:val="28"/>
          <w:szCs w:val="28"/>
        </w:rPr>
        <w:t>CHULEN HOLEN AUF</w:t>
      </w:r>
    </w:p>
    <w:p w14:paraId="14B5F8F6" w14:textId="77777777" w:rsidR="007D36FE" w:rsidRDefault="00236AAB" w:rsidP="004D3BAA">
      <w:pPr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t>Aufholpaket</w:t>
      </w:r>
      <w:r w:rsidR="00D56D28" w:rsidRPr="0030280A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 Kulturelle Bildung i</w:t>
      </w:r>
      <w:r w:rsidR="00F52589" w:rsidRPr="0030280A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m Aktionsprogramm </w:t>
      </w:r>
    </w:p>
    <w:p w14:paraId="27D09E03" w14:textId="728934A8" w:rsidR="00F52589" w:rsidRPr="0030280A" w:rsidRDefault="00F52589" w:rsidP="004D3BAA">
      <w:pPr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30280A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„Aufholen nach Corona für Kinder und Jugendliche" (KJP)</w:t>
      </w:r>
    </w:p>
    <w:p w14:paraId="70162CB9" w14:textId="77777777" w:rsidR="00D56D28" w:rsidRDefault="00D56D28" w:rsidP="004D3BAA">
      <w:pPr>
        <w:rPr>
          <w:rFonts w:ascii="Arial" w:eastAsia="Times New Roman" w:hAnsi="Arial" w:cs="Arial"/>
          <w:b/>
          <w:bCs/>
          <w:lang w:eastAsia="de-DE"/>
        </w:rPr>
      </w:pPr>
    </w:p>
    <w:p w14:paraId="46EBFE6D" w14:textId="38B2D9FF" w:rsidR="00F52589" w:rsidRPr="00C73207" w:rsidRDefault="007A4D2E" w:rsidP="00C73207">
      <w:pPr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Verwendungsnachweis</w:t>
      </w:r>
      <w:r w:rsidR="00092E4F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14:paraId="715C3C76" w14:textId="77777777" w:rsidR="0030280A" w:rsidRPr="0030280A" w:rsidRDefault="0030280A" w:rsidP="004D3BAA">
      <w:pPr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691A47DD" w14:textId="3043D2A3" w:rsidR="0030280A" w:rsidRPr="0030280A" w:rsidRDefault="00F52589" w:rsidP="000427AB">
      <w:pPr>
        <w:rPr>
          <w:rFonts w:ascii="Arial" w:eastAsia="Times New Roman" w:hAnsi="Arial" w:cs="Arial"/>
          <w:b/>
          <w:bCs/>
          <w:caps/>
          <w:lang w:eastAsia="de-DE"/>
        </w:rPr>
      </w:pPr>
      <w:r w:rsidRPr="0030280A">
        <w:rPr>
          <w:rFonts w:ascii="Arial" w:eastAsia="Times New Roman" w:hAnsi="Arial" w:cs="Arial"/>
          <w:b/>
          <w:bCs/>
          <w:caps/>
          <w:lang w:eastAsia="de-DE"/>
        </w:rPr>
        <w:t>Träger des Projektes</w:t>
      </w:r>
    </w:p>
    <w:p w14:paraId="103934CC" w14:textId="706727D2" w:rsidR="00F52589" w:rsidRPr="00361AB3" w:rsidRDefault="00F52589" w:rsidP="000427AB">
      <w:pPr>
        <w:rPr>
          <w:rFonts w:ascii="Arial" w:eastAsia="Times New Roman" w:hAnsi="Arial" w:cs="Arial"/>
          <w:bCs/>
          <w:lang w:eastAsia="de-DE"/>
        </w:rPr>
      </w:pPr>
      <w:r w:rsidRPr="00361AB3">
        <w:rPr>
          <w:rFonts w:ascii="Arial" w:eastAsia="Times New Roman" w:hAnsi="Arial" w:cs="Arial"/>
          <w:bCs/>
          <w:lang w:eastAsia="de-DE"/>
        </w:rPr>
        <w:t>Rechtsverbindlicher Name des Trägers</w:t>
      </w:r>
      <w:r w:rsidR="002B3560">
        <w:rPr>
          <w:rFonts w:ascii="Arial" w:eastAsia="Times New Roman" w:hAnsi="Arial" w:cs="Arial"/>
          <w:bCs/>
          <w:lang w:eastAsia="de-DE"/>
        </w:rPr>
        <w:t>:</w:t>
      </w:r>
      <w:r w:rsidRPr="00361AB3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-1881997011"/>
          <w:placeholder>
            <w:docPart w:val="0614D74EFF3E45429EB6673856C25774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7DAB4049" w14:textId="406F873E" w:rsidR="00F52589" w:rsidRPr="00361AB3" w:rsidRDefault="00F52589" w:rsidP="000427AB">
      <w:pPr>
        <w:rPr>
          <w:rFonts w:ascii="Arial" w:eastAsia="Times New Roman" w:hAnsi="Arial" w:cs="Arial"/>
          <w:bCs/>
          <w:lang w:eastAsia="de-DE"/>
        </w:rPr>
      </w:pPr>
      <w:r w:rsidRPr="00361AB3">
        <w:rPr>
          <w:rFonts w:ascii="Arial" w:eastAsia="Times New Roman" w:hAnsi="Arial" w:cs="Arial"/>
          <w:bCs/>
          <w:lang w:eastAsia="de-DE"/>
        </w:rPr>
        <w:t>Straße, Hausnummer</w:t>
      </w:r>
      <w:r w:rsidR="002B3560">
        <w:rPr>
          <w:rFonts w:ascii="Arial" w:eastAsia="Times New Roman" w:hAnsi="Arial" w:cs="Arial"/>
          <w:bCs/>
          <w:lang w:eastAsia="de-DE"/>
        </w:rPr>
        <w:t>:</w:t>
      </w:r>
      <w:r w:rsidRPr="00361AB3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1375578152"/>
          <w:placeholder>
            <w:docPart w:val="342FBDA5E8F9434C8CCC2F0774F2262E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592D4698" w14:textId="7109E757" w:rsidR="00F52589" w:rsidRPr="00361AB3" w:rsidRDefault="00F52589" w:rsidP="000427AB">
      <w:pPr>
        <w:rPr>
          <w:rFonts w:ascii="Arial" w:eastAsia="Times New Roman" w:hAnsi="Arial" w:cs="Arial"/>
          <w:bCs/>
          <w:lang w:eastAsia="de-DE"/>
        </w:rPr>
      </w:pPr>
      <w:r w:rsidRPr="00361AB3">
        <w:rPr>
          <w:rFonts w:ascii="Arial" w:eastAsia="Times New Roman" w:hAnsi="Arial" w:cs="Arial"/>
          <w:bCs/>
          <w:lang w:eastAsia="de-DE"/>
        </w:rPr>
        <w:t>PLZ, Ort</w:t>
      </w:r>
      <w:r w:rsidR="002B3560">
        <w:rPr>
          <w:rFonts w:ascii="Arial" w:eastAsia="Times New Roman" w:hAnsi="Arial" w:cs="Arial"/>
          <w:bCs/>
          <w:lang w:eastAsia="de-DE"/>
        </w:rPr>
        <w:t>:</w:t>
      </w:r>
      <w:r w:rsidRPr="00361AB3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-428968375"/>
          <w:placeholder>
            <w:docPart w:val="6CD46060692E48E6A10FE4A4B0C5CA73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2C1CC741" w14:textId="77777777" w:rsidR="007A4D2E" w:rsidRPr="00F52589" w:rsidRDefault="007A4D2E" w:rsidP="000427AB">
      <w:pPr>
        <w:rPr>
          <w:rFonts w:ascii="Arial" w:eastAsia="Times New Roman" w:hAnsi="Arial" w:cs="Arial"/>
          <w:b/>
          <w:bCs/>
          <w:lang w:eastAsia="de-DE"/>
        </w:rPr>
      </w:pPr>
      <w:r w:rsidRPr="005F7CE0">
        <w:rPr>
          <w:rFonts w:ascii="Arial" w:eastAsia="Times New Roman" w:hAnsi="Arial" w:cs="Arial"/>
          <w:bCs/>
          <w:lang w:eastAsia="de-DE"/>
        </w:rPr>
        <w:t xml:space="preserve">Bundesland: </w:t>
      </w:r>
      <w:sdt>
        <w:sdtPr>
          <w:rPr>
            <w:rFonts w:ascii="Arial" w:eastAsia="Times New Roman" w:hAnsi="Arial" w:cs="Arial"/>
            <w:bCs/>
            <w:lang w:eastAsia="de-DE"/>
          </w:rPr>
          <w:id w:val="-1131860468"/>
          <w:placeholder>
            <w:docPart w:val="C6A0AD5D80824540A39A55C9BFC2C826"/>
          </w:placeholder>
          <w:showingPlcHdr/>
          <w:text/>
        </w:sdtPr>
        <w:sdtEndPr/>
        <w:sdtContent>
          <w:r w:rsidRPr="00072761">
            <w:rPr>
              <w:rStyle w:val="Platzhaltertext"/>
            </w:rPr>
            <w:t>Klicken oder tippen Sie hier, um Text einzugeben.</w:t>
          </w:r>
        </w:sdtContent>
      </w:sdt>
      <w:r w:rsidRPr="00F52589">
        <w:rPr>
          <w:rFonts w:ascii="Arial" w:eastAsia="Times New Roman" w:hAnsi="Arial" w:cs="Arial"/>
          <w:b/>
          <w:bCs/>
          <w:lang w:eastAsia="de-DE"/>
        </w:rPr>
        <w:t xml:space="preserve">          </w:t>
      </w:r>
    </w:p>
    <w:p w14:paraId="6B31EEDA" w14:textId="1F24DD7C" w:rsidR="00F52589" w:rsidRPr="00361AB3" w:rsidRDefault="00F52589" w:rsidP="000427AB">
      <w:pPr>
        <w:rPr>
          <w:rFonts w:ascii="Arial" w:eastAsia="Times New Roman" w:hAnsi="Arial" w:cs="Arial"/>
          <w:bCs/>
          <w:lang w:eastAsia="de-DE"/>
        </w:rPr>
      </w:pPr>
      <w:r w:rsidRPr="00361AB3">
        <w:rPr>
          <w:rFonts w:ascii="Arial" w:eastAsia="Times New Roman" w:hAnsi="Arial" w:cs="Arial"/>
          <w:bCs/>
          <w:lang w:eastAsia="de-DE"/>
        </w:rPr>
        <w:t>Website</w:t>
      </w:r>
      <w:r w:rsidR="002B3560">
        <w:rPr>
          <w:rFonts w:ascii="Arial" w:eastAsia="Times New Roman" w:hAnsi="Arial" w:cs="Arial"/>
          <w:bCs/>
          <w:lang w:eastAsia="de-DE"/>
        </w:rPr>
        <w:t xml:space="preserve">: </w:t>
      </w:r>
      <w:sdt>
        <w:sdtPr>
          <w:rPr>
            <w:rFonts w:ascii="Arial" w:eastAsia="Times New Roman" w:hAnsi="Arial" w:cs="Arial"/>
            <w:bCs/>
            <w:lang w:eastAsia="de-DE"/>
          </w:rPr>
          <w:id w:val="853691458"/>
          <w:placeholder>
            <w:docPart w:val="C675FFD340EA47E6875DF298C65E071E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2F59C325" w14:textId="77777777" w:rsidR="00361AB3" w:rsidRPr="00361AB3" w:rsidRDefault="00361AB3" w:rsidP="000427AB">
      <w:pPr>
        <w:rPr>
          <w:rFonts w:ascii="Arial" w:eastAsia="Times New Roman" w:hAnsi="Arial" w:cs="Arial"/>
          <w:bCs/>
          <w:lang w:eastAsia="de-DE"/>
        </w:rPr>
      </w:pPr>
    </w:p>
    <w:p w14:paraId="5B15949A" w14:textId="560C4256" w:rsidR="00F52589" w:rsidRPr="00F52589" w:rsidRDefault="00F52589" w:rsidP="000427AB">
      <w:pPr>
        <w:rPr>
          <w:rFonts w:ascii="Arial" w:eastAsia="Times New Roman" w:hAnsi="Arial" w:cs="Arial"/>
          <w:b/>
          <w:bCs/>
          <w:lang w:eastAsia="de-DE"/>
        </w:rPr>
      </w:pPr>
      <w:r w:rsidRPr="00F52589">
        <w:rPr>
          <w:rFonts w:ascii="Arial" w:eastAsia="Times New Roman" w:hAnsi="Arial" w:cs="Arial"/>
          <w:b/>
          <w:bCs/>
          <w:lang w:eastAsia="de-DE"/>
        </w:rPr>
        <w:t>Ansprechpartner*in (Projektleitung)</w:t>
      </w:r>
    </w:p>
    <w:p w14:paraId="65F2AF29" w14:textId="4584F753" w:rsidR="00F52589" w:rsidRPr="00361AB3" w:rsidRDefault="00F52589" w:rsidP="000427AB">
      <w:pPr>
        <w:rPr>
          <w:rFonts w:ascii="Arial" w:eastAsia="Times New Roman" w:hAnsi="Arial" w:cs="Arial"/>
          <w:bCs/>
          <w:lang w:eastAsia="de-DE"/>
        </w:rPr>
      </w:pPr>
      <w:r w:rsidRPr="00361AB3">
        <w:rPr>
          <w:rFonts w:ascii="Arial" w:eastAsia="Times New Roman" w:hAnsi="Arial" w:cs="Arial"/>
          <w:bCs/>
          <w:lang w:eastAsia="de-DE"/>
        </w:rPr>
        <w:t>Vorname</w:t>
      </w:r>
      <w:r w:rsidR="00361AB3">
        <w:rPr>
          <w:rFonts w:ascii="Arial" w:eastAsia="Times New Roman" w:hAnsi="Arial" w:cs="Arial"/>
          <w:bCs/>
          <w:lang w:eastAsia="de-DE"/>
        </w:rPr>
        <w:t>:</w:t>
      </w:r>
      <w:r w:rsidRPr="00361AB3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-1318877633"/>
          <w:placeholder>
            <w:docPart w:val="15E23A9666FF443A95316B42226CA038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0CFA0E85" w14:textId="747D52C2" w:rsidR="00F52589" w:rsidRPr="00361AB3" w:rsidRDefault="00F52589" w:rsidP="000427AB">
      <w:pPr>
        <w:rPr>
          <w:rFonts w:ascii="Arial" w:eastAsia="Times New Roman" w:hAnsi="Arial" w:cs="Arial"/>
          <w:bCs/>
          <w:lang w:eastAsia="de-DE"/>
        </w:rPr>
      </w:pPr>
      <w:r w:rsidRPr="00361AB3">
        <w:rPr>
          <w:rFonts w:ascii="Arial" w:eastAsia="Times New Roman" w:hAnsi="Arial" w:cs="Arial"/>
          <w:bCs/>
          <w:lang w:eastAsia="de-DE"/>
        </w:rPr>
        <w:t>Name</w:t>
      </w:r>
      <w:r w:rsidR="00361AB3">
        <w:rPr>
          <w:rFonts w:ascii="Arial" w:eastAsia="Times New Roman" w:hAnsi="Arial" w:cs="Arial"/>
          <w:bCs/>
          <w:lang w:eastAsia="de-DE"/>
        </w:rPr>
        <w:t>:</w:t>
      </w:r>
      <w:r w:rsidRPr="00361AB3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-938516122"/>
          <w:placeholder>
            <w:docPart w:val="09FB69A2D158400B9FFA3088E03BE3B5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0EA1E0E2" w14:textId="2C457985" w:rsidR="00F52589" w:rsidRPr="00361AB3" w:rsidRDefault="00F52589" w:rsidP="000427AB">
      <w:pPr>
        <w:rPr>
          <w:rFonts w:ascii="Arial" w:eastAsia="Times New Roman" w:hAnsi="Arial" w:cs="Arial"/>
          <w:bCs/>
          <w:lang w:eastAsia="de-DE"/>
        </w:rPr>
      </w:pPr>
      <w:r w:rsidRPr="00361AB3">
        <w:rPr>
          <w:rFonts w:ascii="Arial" w:eastAsia="Times New Roman" w:hAnsi="Arial" w:cs="Arial"/>
          <w:bCs/>
          <w:lang w:eastAsia="de-DE"/>
        </w:rPr>
        <w:t>E-Mail-Adresse</w:t>
      </w:r>
      <w:r w:rsidR="00361AB3">
        <w:rPr>
          <w:rFonts w:ascii="Arial" w:eastAsia="Times New Roman" w:hAnsi="Arial" w:cs="Arial"/>
          <w:bCs/>
          <w:lang w:eastAsia="de-DE"/>
        </w:rPr>
        <w:t>:</w:t>
      </w:r>
      <w:r w:rsidRPr="00361AB3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1185874641"/>
          <w:placeholder>
            <w:docPart w:val="DC7E02089AB145DAAA17E76AD9511170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06906F79" w14:textId="03ECCA38" w:rsidR="00F52589" w:rsidRPr="00361AB3" w:rsidRDefault="00F52589" w:rsidP="000427AB">
      <w:pPr>
        <w:rPr>
          <w:rFonts w:ascii="Arial" w:eastAsia="Times New Roman" w:hAnsi="Arial" w:cs="Arial"/>
          <w:bCs/>
          <w:lang w:eastAsia="de-DE"/>
        </w:rPr>
      </w:pPr>
      <w:r w:rsidRPr="00361AB3">
        <w:rPr>
          <w:rFonts w:ascii="Arial" w:eastAsia="Times New Roman" w:hAnsi="Arial" w:cs="Arial"/>
          <w:bCs/>
          <w:lang w:eastAsia="de-DE"/>
        </w:rPr>
        <w:t>Telefon</w:t>
      </w:r>
      <w:r w:rsidR="00361AB3">
        <w:rPr>
          <w:rFonts w:ascii="Arial" w:eastAsia="Times New Roman" w:hAnsi="Arial" w:cs="Arial"/>
          <w:bCs/>
          <w:lang w:eastAsia="de-DE"/>
        </w:rPr>
        <w:t>:</w:t>
      </w:r>
      <w:sdt>
        <w:sdtPr>
          <w:rPr>
            <w:rFonts w:ascii="Arial" w:eastAsia="Times New Roman" w:hAnsi="Arial" w:cs="Arial"/>
            <w:bCs/>
            <w:lang w:eastAsia="de-DE"/>
          </w:rPr>
          <w:id w:val="-651292392"/>
          <w:placeholder>
            <w:docPart w:val="1E93AB896C4343039A81257AE3DE5614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1B7264FB" w14:textId="31F23086" w:rsidR="00F52589" w:rsidRPr="00361AB3" w:rsidRDefault="00F52589" w:rsidP="000427AB">
      <w:pPr>
        <w:rPr>
          <w:rFonts w:ascii="Arial" w:eastAsia="Times New Roman" w:hAnsi="Arial" w:cs="Arial"/>
          <w:bCs/>
          <w:lang w:eastAsia="de-DE"/>
        </w:rPr>
      </w:pPr>
      <w:r w:rsidRPr="00361AB3">
        <w:rPr>
          <w:rFonts w:ascii="Arial" w:eastAsia="Times New Roman" w:hAnsi="Arial" w:cs="Arial"/>
          <w:bCs/>
          <w:lang w:eastAsia="de-DE"/>
        </w:rPr>
        <w:t>Handy:</w:t>
      </w:r>
      <w:sdt>
        <w:sdtPr>
          <w:rPr>
            <w:rFonts w:ascii="Arial" w:eastAsia="Times New Roman" w:hAnsi="Arial" w:cs="Arial"/>
            <w:bCs/>
            <w:lang w:eastAsia="de-DE"/>
          </w:rPr>
          <w:id w:val="-603574688"/>
          <w:placeholder>
            <w:docPart w:val="B27F38D0C02944728C165B6EDC914E04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1392197F" w14:textId="12B390AD" w:rsidR="00361AB3" w:rsidRDefault="00361AB3" w:rsidP="000427AB">
      <w:pPr>
        <w:rPr>
          <w:rFonts w:ascii="Arial" w:eastAsia="Times New Roman" w:hAnsi="Arial" w:cs="Arial"/>
          <w:bCs/>
          <w:lang w:eastAsia="de-DE"/>
        </w:rPr>
      </w:pPr>
    </w:p>
    <w:p w14:paraId="0DC1EE61" w14:textId="773D7152" w:rsidR="00551508" w:rsidRPr="00551508" w:rsidRDefault="00551508" w:rsidP="0055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lang w:eastAsia="de-DE"/>
        </w:rPr>
      </w:pPr>
      <w:r w:rsidRPr="00551508">
        <w:rPr>
          <w:rFonts w:ascii="Arial" w:eastAsia="Times New Roman" w:hAnsi="Arial" w:cs="Arial"/>
          <w:b/>
          <w:bCs/>
          <w:lang w:eastAsia="de-DE"/>
        </w:rPr>
        <w:t>Kontoverbindung</w:t>
      </w:r>
    </w:p>
    <w:p w14:paraId="3B35815C" w14:textId="364AD10B" w:rsidR="00551508" w:rsidRDefault="00551508" w:rsidP="0055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proofErr w:type="spellStart"/>
      <w:r>
        <w:rPr>
          <w:rFonts w:ascii="Arial" w:eastAsia="Times New Roman" w:hAnsi="Arial" w:cs="Arial"/>
          <w:bCs/>
          <w:lang w:eastAsia="de-DE"/>
        </w:rPr>
        <w:t>Kontoninhaber</w:t>
      </w:r>
      <w:proofErr w:type="spellEnd"/>
      <w:r>
        <w:rPr>
          <w:rFonts w:ascii="Arial" w:eastAsia="Times New Roman" w:hAnsi="Arial" w:cs="Arial"/>
          <w:bCs/>
          <w:lang w:eastAsia="de-DE"/>
        </w:rPr>
        <w:t>*in:</w:t>
      </w:r>
      <w:r w:rsidRPr="00551508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-2050294558"/>
          <w:placeholder>
            <w:docPart w:val="68A46CA9C18F47798F84328EF9CD34F1"/>
          </w:placeholder>
          <w:showingPlcHdr/>
          <w:text/>
        </w:sdtPr>
        <w:sdtContent>
          <w:r w:rsidRPr="00072761">
            <w:rPr>
              <w:rStyle w:val="Platzhaltertext"/>
            </w:rPr>
            <w:t>Klicken oder tippen Sie hier, um Text einzugeben.</w:t>
          </w:r>
        </w:sdtContent>
      </w:sdt>
    </w:p>
    <w:p w14:paraId="0B68C81F" w14:textId="11FBD443" w:rsidR="00551508" w:rsidRDefault="00551508" w:rsidP="0055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IBAN:</w:t>
      </w:r>
      <w:r w:rsidRPr="00551508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-561790149"/>
          <w:placeholder>
            <w:docPart w:val="9A0562B4BBA34C18968D8E8E1F926F4B"/>
          </w:placeholder>
          <w:showingPlcHdr/>
          <w:text/>
        </w:sdtPr>
        <w:sdtContent>
          <w:r w:rsidRPr="00072761">
            <w:rPr>
              <w:rStyle w:val="Platzhaltertext"/>
            </w:rPr>
            <w:t>Klicken oder tippen Sie hier, um Text einzugeben.</w:t>
          </w:r>
        </w:sdtContent>
      </w:sdt>
    </w:p>
    <w:p w14:paraId="559A1EA7" w14:textId="7BCCFD0D" w:rsidR="00551508" w:rsidRDefault="00551508" w:rsidP="0055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caps/>
          <w:lang w:eastAsia="de-DE"/>
        </w:rPr>
      </w:pPr>
      <w:r w:rsidRPr="00551508">
        <w:rPr>
          <w:rFonts w:ascii="Arial" w:eastAsia="Times New Roman" w:hAnsi="Arial" w:cs="Arial"/>
          <w:bCs/>
          <w:caps/>
          <w:lang w:eastAsia="de-DE"/>
        </w:rPr>
        <w:t>BIC</w:t>
      </w:r>
      <w:r>
        <w:rPr>
          <w:rFonts w:ascii="Arial" w:eastAsia="Times New Roman" w:hAnsi="Arial" w:cs="Arial"/>
          <w:b/>
          <w:bCs/>
          <w:caps/>
          <w:lang w:eastAsia="de-DE"/>
        </w:rPr>
        <w:t>:</w:t>
      </w:r>
      <w:r w:rsidRPr="00551508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169153102"/>
          <w:placeholder>
            <w:docPart w:val="33EB7AEB60544A22B06E13A8617AB77B"/>
          </w:placeholder>
          <w:showingPlcHdr/>
          <w:text/>
        </w:sdtPr>
        <w:sdtContent>
          <w:r w:rsidRPr="00072761">
            <w:rPr>
              <w:rStyle w:val="Platzhaltertext"/>
            </w:rPr>
            <w:t>Klicken oder tippen Sie hier, um Text einzugeben.</w:t>
          </w:r>
        </w:sdtContent>
      </w:sdt>
    </w:p>
    <w:p w14:paraId="615A9FB8" w14:textId="77777777" w:rsidR="00551508" w:rsidRDefault="00551508" w:rsidP="000427AB">
      <w:pPr>
        <w:rPr>
          <w:rFonts w:ascii="Arial" w:eastAsia="Times New Roman" w:hAnsi="Arial" w:cs="Arial"/>
          <w:b/>
          <w:bCs/>
          <w:caps/>
          <w:lang w:eastAsia="de-DE"/>
        </w:rPr>
      </w:pPr>
    </w:p>
    <w:p w14:paraId="0A618CAC" w14:textId="38A65D6B" w:rsidR="0030280A" w:rsidRDefault="0030280A" w:rsidP="000427AB">
      <w:pPr>
        <w:rPr>
          <w:rFonts w:ascii="Arial" w:eastAsia="Times New Roman" w:hAnsi="Arial" w:cs="Arial"/>
          <w:b/>
          <w:bCs/>
          <w:caps/>
          <w:lang w:eastAsia="de-DE"/>
        </w:rPr>
      </w:pPr>
      <w:bookmarkStart w:id="0" w:name="_GoBack"/>
      <w:bookmarkEnd w:id="0"/>
      <w:r w:rsidRPr="0030280A">
        <w:rPr>
          <w:rFonts w:ascii="Arial" w:eastAsia="Times New Roman" w:hAnsi="Arial" w:cs="Arial"/>
          <w:b/>
          <w:bCs/>
          <w:caps/>
          <w:lang w:eastAsia="de-DE"/>
        </w:rPr>
        <w:t>Projekt</w:t>
      </w:r>
    </w:p>
    <w:p w14:paraId="40115B1D" w14:textId="4F6EBC3B" w:rsidR="00F52589" w:rsidRPr="0030280A" w:rsidRDefault="00F52589" w:rsidP="000427AB">
      <w:pPr>
        <w:rPr>
          <w:rFonts w:ascii="Arial" w:eastAsia="Times New Roman" w:hAnsi="Arial" w:cs="Arial"/>
          <w:b/>
          <w:bCs/>
          <w:lang w:eastAsia="de-DE"/>
        </w:rPr>
      </w:pPr>
      <w:r w:rsidRPr="0030280A">
        <w:rPr>
          <w:rFonts w:ascii="Arial" w:eastAsia="Times New Roman" w:hAnsi="Arial" w:cs="Arial"/>
          <w:b/>
          <w:bCs/>
          <w:lang w:eastAsia="de-DE"/>
        </w:rPr>
        <w:t>Projekttitel</w:t>
      </w:r>
      <w:r w:rsidR="0030280A" w:rsidRPr="0030280A">
        <w:rPr>
          <w:rFonts w:ascii="Arial" w:eastAsia="Times New Roman" w:hAnsi="Arial" w:cs="Arial"/>
          <w:b/>
          <w:bCs/>
          <w:lang w:eastAsia="de-DE"/>
        </w:rPr>
        <w:t xml:space="preserve">: </w:t>
      </w:r>
      <w:sdt>
        <w:sdtPr>
          <w:rPr>
            <w:rFonts w:ascii="Arial" w:eastAsia="Times New Roman" w:hAnsi="Arial" w:cs="Arial"/>
            <w:b/>
            <w:bCs/>
            <w:lang w:eastAsia="de-DE"/>
          </w:rPr>
          <w:id w:val="-1396427579"/>
          <w:placeholder>
            <w:docPart w:val="7D66BBE06C43488495555C275C5EBCFE"/>
          </w:placeholder>
          <w:showingPlcHdr/>
          <w:text/>
        </w:sdtPr>
        <w:sdtEndPr/>
        <w:sdtContent>
          <w:r w:rsidR="0030280A" w:rsidRPr="0030280A">
            <w:rPr>
              <w:rStyle w:val="Platzhaltertext"/>
              <w:b/>
            </w:rPr>
            <w:t>Klicken oder tippen Sie hier, um Text einzugeben.</w:t>
          </w:r>
        </w:sdtContent>
      </w:sdt>
    </w:p>
    <w:p w14:paraId="2830EE6A" w14:textId="4FEF0278" w:rsidR="00D10006" w:rsidRPr="0030280A" w:rsidRDefault="000427AB" w:rsidP="00D10006">
      <w:pPr>
        <w:rPr>
          <w:rFonts w:ascii="Arial" w:eastAsia="Times New Roman" w:hAnsi="Arial" w:cs="Arial"/>
          <w:b/>
          <w:bCs/>
          <w:lang w:eastAsia="de-DE"/>
        </w:rPr>
      </w:pPr>
      <w:r w:rsidRPr="000427AB">
        <w:rPr>
          <w:rFonts w:ascii="Arial" w:eastAsia="Times New Roman" w:hAnsi="Arial" w:cs="Arial"/>
          <w:b/>
          <w:lang w:eastAsia="de-DE"/>
        </w:rPr>
        <w:t>Fördersumme:</w:t>
      </w:r>
      <w:r w:rsidR="00D10006" w:rsidRPr="000427AB">
        <w:rPr>
          <w:rFonts w:ascii="Arial" w:eastAsia="Times New Roman" w:hAnsi="Arial" w:cs="Arial"/>
          <w:b/>
          <w:lang w:eastAsia="de-DE"/>
        </w:rPr>
        <w:t xml:space="preserve"> </w:t>
      </w:r>
      <w:sdt>
        <w:sdtPr>
          <w:rPr>
            <w:rFonts w:ascii="Arial" w:eastAsia="Times New Roman" w:hAnsi="Arial" w:cs="Arial"/>
            <w:b/>
            <w:bCs/>
            <w:lang w:eastAsia="de-DE"/>
          </w:rPr>
          <w:id w:val="-1926108880"/>
          <w:placeholder>
            <w:docPart w:val="95ACCFC59A954451820266EC1F9450DC"/>
          </w:placeholder>
          <w:showingPlcHdr/>
          <w:text/>
        </w:sdtPr>
        <w:sdtEndPr/>
        <w:sdtContent>
          <w:r w:rsidR="00D10006" w:rsidRPr="0030280A">
            <w:rPr>
              <w:rStyle w:val="Platzhaltertext"/>
              <w:b/>
            </w:rPr>
            <w:t xml:space="preserve">Klicken oder tippen Sie hier, um </w:t>
          </w:r>
          <w:r w:rsidR="00D10006">
            <w:rPr>
              <w:rStyle w:val="Platzhaltertext"/>
              <w:b/>
            </w:rPr>
            <w:t>Antragssumme aus der Interessenbekundung einzugeben</w:t>
          </w:r>
          <w:r w:rsidR="00D10006" w:rsidRPr="0030280A">
            <w:rPr>
              <w:rStyle w:val="Platzhaltertext"/>
              <w:b/>
            </w:rPr>
            <w:t>.</w:t>
          </w:r>
        </w:sdtContent>
      </w:sdt>
    </w:p>
    <w:p w14:paraId="77167AAE" w14:textId="2301E2FD" w:rsidR="007A4D2E" w:rsidRDefault="00B13FB6" w:rsidP="00D10006">
      <w:pPr>
        <w:tabs>
          <w:tab w:val="left" w:pos="960"/>
        </w:tabs>
        <w:rPr>
          <w:rFonts w:ascii="Arial" w:eastAsia="Times New Roman" w:hAnsi="Arial" w:cs="Arial"/>
          <w:bCs/>
          <w:lang w:eastAsia="de-DE"/>
        </w:rPr>
      </w:pPr>
      <w:sdt>
        <w:sdtPr>
          <w:rPr>
            <w:rFonts w:ascii="Arial" w:eastAsia="Times New Roman" w:hAnsi="Arial" w:cs="Arial"/>
            <w:bCs/>
            <w:lang w:eastAsia="de-DE"/>
          </w:rPr>
          <w:id w:val="50710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F92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7A4D2E">
        <w:rPr>
          <w:rFonts w:ascii="Arial" w:eastAsia="Times New Roman" w:hAnsi="Arial" w:cs="Arial"/>
          <w:bCs/>
          <w:lang w:eastAsia="de-DE"/>
        </w:rPr>
        <w:t xml:space="preserve"> Das Projekt wurde wie beantragt durchgeführt.</w:t>
      </w:r>
    </w:p>
    <w:p w14:paraId="1C64A81E" w14:textId="7D6980B7" w:rsidR="007A4D2E" w:rsidRDefault="00B13FB6" w:rsidP="000427AB">
      <w:pPr>
        <w:rPr>
          <w:rFonts w:ascii="Arial" w:eastAsia="Times New Roman" w:hAnsi="Arial" w:cs="Arial"/>
          <w:b/>
          <w:bCs/>
          <w:lang w:eastAsia="de-DE"/>
        </w:rPr>
      </w:pPr>
      <w:sdt>
        <w:sdtPr>
          <w:rPr>
            <w:rFonts w:ascii="Arial" w:eastAsia="Times New Roman" w:hAnsi="Arial" w:cs="Arial"/>
            <w:bCs/>
            <w:lang w:eastAsia="de-DE"/>
          </w:rPr>
          <w:id w:val="-66924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E4F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7A4D2E">
        <w:rPr>
          <w:rFonts w:ascii="Arial" w:eastAsia="Times New Roman" w:hAnsi="Arial" w:cs="Arial"/>
          <w:bCs/>
          <w:lang w:eastAsia="de-DE"/>
        </w:rPr>
        <w:t xml:space="preserve"> Das Projekt wurde nicht wie beantragt durchgeführt. Es ergaben sich folgende Abweichungen:</w:t>
      </w:r>
      <w:r w:rsidR="007A4D2E" w:rsidRPr="007A4D2E">
        <w:rPr>
          <w:rFonts w:ascii="Arial" w:eastAsia="Times New Roman" w:hAnsi="Arial" w:cs="Arial"/>
          <w:b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/>
            <w:bCs/>
            <w:lang w:eastAsia="de-DE"/>
          </w:rPr>
          <w:id w:val="-1085150395"/>
          <w:placeholder>
            <w:docPart w:val="374EA690A01D45F3ADA2D11C0272EC8C"/>
          </w:placeholder>
          <w:showingPlcHdr/>
          <w:text/>
        </w:sdtPr>
        <w:sdtEndPr/>
        <w:sdtContent>
          <w:r w:rsidR="00F013FD" w:rsidRPr="00072761">
            <w:rPr>
              <w:rStyle w:val="Platzhaltertext"/>
            </w:rPr>
            <w:t>Klicken oder tippen Sie hier, um Text einzugeben.</w:t>
          </w:r>
        </w:sdtContent>
      </w:sdt>
    </w:p>
    <w:p w14:paraId="7F33F9B8" w14:textId="191C5504" w:rsidR="00A47B52" w:rsidRPr="00A47B52" w:rsidRDefault="007A4D2E" w:rsidP="000427AB">
      <w:pPr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Begründung für Abweichungen vom Antrag: </w:t>
      </w:r>
      <w:sdt>
        <w:sdtPr>
          <w:rPr>
            <w:rFonts w:ascii="Arial" w:eastAsia="Times New Roman" w:hAnsi="Arial" w:cs="Arial"/>
            <w:b/>
            <w:bCs/>
            <w:lang w:eastAsia="de-DE"/>
          </w:rPr>
          <w:id w:val="88050391"/>
          <w:placeholder>
            <w:docPart w:val="169EA19D9C674B0799D0BF21D6DF80B5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38F67BD7" w14:textId="765CB8CE" w:rsidR="000427AB" w:rsidRDefault="000427AB" w:rsidP="000427AB">
      <w:pPr>
        <w:rPr>
          <w:rFonts w:ascii="Arial" w:eastAsia="Times New Roman" w:hAnsi="Arial" w:cs="Arial"/>
          <w:lang w:eastAsia="de-DE"/>
        </w:rPr>
      </w:pPr>
    </w:p>
    <w:p w14:paraId="497A6B48" w14:textId="26DF766A" w:rsidR="000427AB" w:rsidRDefault="000427AB" w:rsidP="000427AB">
      <w:pPr>
        <w:rPr>
          <w:rFonts w:ascii="Arial" w:eastAsia="Times New Roman" w:hAnsi="Arial" w:cs="Arial"/>
          <w:lang w:eastAsia="de-DE"/>
        </w:rPr>
      </w:pPr>
      <w:r w:rsidRPr="000427AB">
        <w:rPr>
          <w:rFonts w:ascii="Arial" w:eastAsia="Times New Roman" w:hAnsi="Arial" w:cs="Arial"/>
          <w:b/>
          <w:lang w:eastAsia="de-DE"/>
        </w:rPr>
        <w:t>Projektdaue</w:t>
      </w:r>
      <w:r w:rsidR="0097134B">
        <w:rPr>
          <w:rFonts w:ascii="Arial" w:eastAsia="Times New Roman" w:hAnsi="Arial" w:cs="Arial"/>
          <w:b/>
          <w:lang w:eastAsia="de-DE"/>
        </w:rPr>
        <w:t>r</w:t>
      </w:r>
    </w:p>
    <w:p w14:paraId="01B37566" w14:textId="4C3C502D" w:rsidR="00D10006" w:rsidRPr="0030280A" w:rsidRDefault="000427AB" w:rsidP="00D10006">
      <w:pPr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lang w:eastAsia="de-DE"/>
        </w:rPr>
        <w:t>Tage</w:t>
      </w:r>
      <w:r w:rsidR="00476777">
        <w:rPr>
          <w:rFonts w:ascii="Arial" w:eastAsia="Times New Roman" w:hAnsi="Arial" w:cs="Arial"/>
          <w:lang w:eastAsia="de-DE"/>
        </w:rPr>
        <w:t xml:space="preserve">: </w:t>
      </w:r>
      <w:sdt>
        <w:sdtPr>
          <w:rPr>
            <w:rFonts w:ascii="Arial" w:eastAsia="Times New Roman" w:hAnsi="Arial" w:cs="Arial"/>
            <w:b/>
            <w:bCs/>
            <w:lang w:eastAsia="de-DE"/>
          </w:rPr>
          <w:id w:val="2031758094"/>
          <w:placeholder>
            <w:docPart w:val="52236ED19C7542D2860123311678E602"/>
          </w:placeholder>
          <w:showingPlcHdr/>
          <w:text/>
        </w:sdtPr>
        <w:sdtEndPr/>
        <w:sdtContent>
          <w:r w:rsidR="00D10006" w:rsidRPr="0030280A">
            <w:rPr>
              <w:rStyle w:val="Platzhaltertext"/>
              <w:b/>
            </w:rPr>
            <w:t xml:space="preserve">Klicken oder tippen Sie hier, um </w:t>
          </w:r>
          <w:r w:rsidR="00D10006">
            <w:rPr>
              <w:rStyle w:val="Platzhaltertext"/>
              <w:b/>
            </w:rPr>
            <w:t>Zahl</w:t>
          </w:r>
          <w:r w:rsidR="00D10006" w:rsidRPr="0030280A">
            <w:rPr>
              <w:rStyle w:val="Platzhaltertext"/>
              <w:b/>
            </w:rPr>
            <w:t xml:space="preserve"> einzugeben.</w:t>
          </w:r>
        </w:sdtContent>
      </w:sdt>
    </w:p>
    <w:p w14:paraId="573C2E08" w14:textId="3B1FD9BB" w:rsidR="000427AB" w:rsidRDefault="000427AB" w:rsidP="000427AB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Stunden pro Tag:</w:t>
      </w:r>
      <w:r w:rsidR="00476777" w:rsidRPr="00476777">
        <w:rPr>
          <w:rFonts w:ascii="Arial" w:eastAsia="Times New Roman" w:hAnsi="Arial" w:cs="Arial"/>
          <w:lang w:eastAsia="de-DE"/>
        </w:rPr>
        <w:t xml:space="preserve"> </w:t>
      </w:r>
      <w:sdt>
        <w:sdtPr>
          <w:rPr>
            <w:rFonts w:ascii="Arial" w:eastAsia="Times New Roman" w:hAnsi="Arial" w:cs="Arial"/>
            <w:lang w:eastAsia="de-DE"/>
          </w:rPr>
          <w:id w:val="1559201471"/>
          <w:placeholder>
            <w:docPart w:val="5ED2DA7E2149425CABACAF7D9F940679"/>
          </w:placeholder>
          <w:showingPlcHdr/>
          <w:comboBox>
            <w:listItem w:value="Wählen Sie ein Element aus."/>
            <w:listItem w:displayText="1,5" w:value="1,5"/>
            <w:listItem w:displayText="3" w:value="3"/>
            <w:listItem w:displayText="4,5" w:value="4,5"/>
            <w:listItem w:displayText="6" w:value="6"/>
          </w:comboBox>
        </w:sdtPr>
        <w:sdtEndPr/>
        <w:sdtContent>
          <w:r w:rsidR="00476777" w:rsidRPr="008B68AA">
            <w:rPr>
              <w:rStyle w:val="Platzhaltertext"/>
            </w:rPr>
            <w:t>Wählen Sie ein Element aus.</w:t>
          </w:r>
        </w:sdtContent>
      </w:sdt>
    </w:p>
    <w:p w14:paraId="25B091DE" w14:textId="77777777" w:rsidR="00295B00" w:rsidRDefault="000427AB" w:rsidP="00D10006">
      <w:pPr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Teilnehmende (TN): </w:t>
      </w:r>
      <w:sdt>
        <w:sdtPr>
          <w:rPr>
            <w:rFonts w:ascii="Arial" w:eastAsia="Times New Roman" w:hAnsi="Arial" w:cs="Arial"/>
            <w:b/>
            <w:bCs/>
            <w:lang w:eastAsia="de-DE"/>
          </w:rPr>
          <w:id w:val="-1009520903"/>
          <w:placeholder>
            <w:docPart w:val="85EAFEF69DCB4DD28C4C89E7034E135E"/>
          </w:placeholder>
          <w:showingPlcHdr/>
          <w:text/>
        </w:sdtPr>
        <w:sdtEndPr/>
        <w:sdtContent>
          <w:r w:rsidR="00D10006" w:rsidRPr="0030280A">
            <w:rPr>
              <w:rStyle w:val="Platzhaltertext"/>
              <w:b/>
            </w:rPr>
            <w:t xml:space="preserve">Klicken oder tippen Sie hier, um </w:t>
          </w:r>
          <w:r w:rsidR="00D10006">
            <w:rPr>
              <w:rStyle w:val="Platzhaltertext"/>
              <w:b/>
            </w:rPr>
            <w:t>Zahl</w:t>
          </w:r>
          <w:r w:rsidR="00D10006" w:rsidRPr="0030280A">
            <w:rPr>
              <w:rStyle w:val="Platzhaltertext"/>
              <w:b/>
            </w:rPr>
            <w:t xml:space="preserve"> einzugeben.</w:t>
          </w:r>
        </w:sdtContent>
      </w:sdt>
    </w:p>
    <w:p w14:paraId="48B6DBED" w14:textId="70D5FC30" w:rsidR="00160652" w:rsidRDefault="000427AB" w:rsidP="00D10006">
      <w:pPr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lang w:eastAsia="de-DE"/>
        </w:rPr>
        <w:t>Eingesetzte Honorarkräfte (max. 1 Pro 6 TN):</w:t>
      </w:r>
      <w:r w:rsidR="00F013FD">
        <w:rPr>
          <w:rFonts w:ascii="Arial" w:eastAsia="Times New Roman" w:hAnsi="Arial" w:cs="Arial"/>
          <w:lang w:eastAsia="de-DE"/>
        </w:rPr>
        <w:t xml:space="preserve"> </w:t>
      </w:r>
      <w:sdt>
        <w:sdtPr>
          <w:rPr>
            <w:rFonts w:ascii="Arial" w:eastAsia="Times New Roman" w:hAnsi="Arial" w:cs="Arial"/>
            <w:b/>
            <w:bCs/>
            <w:lang w:eastAsia="de-DE"/>
          </w:rPr>
          <w:id w:val="-843934259"/>
          <w:placeholder>
            <w:docPart w:val="D0BC0E2913B540AD83B83CDC8F5A1417"/>
          </w:placeholder>
          <w:showingPlcHdr/>
          <w:text/>
        </w:sdtPr>
        <w:sdtEndPr/>
        <w:sdtContent>
          <w:r w:rsidR="00D10006" w:rsidRPr="0030280A">
            <w:rPr>
              <w:rStyle w:val="Platzhaltertext"/>
              <w:b/>
            </w:rPr>
            <w:t xml:space="preserve">Klicken oder tippen Sie hier, um </w:t>
          </w:r>
          <w:r w:rsidR="00D10006">
            <w:rPr>
              <w:rStyle w:val="Platzhaltertext"/>
              <w:b/>
            </w:rPr>
            <w:t>Zahl</w:t>
          </w:r>
          <w:r w:rsidR="00D10006" w:rsidRPr="0030280A">
            <w:rPr>
              <w:rStyle w:val="Platzhaltertext"/>
              <w:b/>
            </w:rPr>
            <w:t xml:space="preserve"> einzugeben.</w:t>
          </w:r>
        </w:sdtContent>
      </w:sdt>
    </w:p>
    <w:p w14:paraId="70850692" w14:textId="77777777" w:rsidR="00D10006" w:rsidRDefault="00D10006" w:rsidP="000427AB">
      <w:pPr>
        <w:tabs>
          <w:tab w:val="left" w:pos="960"/>
        </w:tabs>
        <w:rPr>
          <w:rFonts w:ascii="Arial" w:eastAsia="Times New Roman" w:hAnsi="Arial" w:cs="Arial"/>
          <w:b/>
          <w:lang w:eastAsia="de-DE"/>
        </w:rPr>
      </w:pPr>
    </w:p>
    <w:p w14:paraId="587AA508" w14:textId="0B4678B1" w:rsidR="00092E4F" w:rsidRPr="00086F92" w:rsidRDefault="00086F92" w:rsidP="00092E4F">
      <w:pPr>
        <w:rPr>
          <w:rFonts w:ascii="Arial" w:eastAsia="Times New Roman" w:hAnsi="Arial" w:cs="Arial"/>
          <w:b/>
          <w:bCs/>
          <w:lang w:eastAsia="de-DE"/>
        </w:rPr>
      </w:pPr>
      <w:r w:rsidRPr="00086F92">
        <w:rPr>
          <w:rFonts w:ascii="Arial" w:eastAsia="Times New Roman" w:hAnsi="Arial" w:cs="Arial"/>
          <w:b/>
          <w:bCs/>
          <w:lang w:eastAsia="de-DE"/>
        </w:rPr>
        <w:t>Anlagen</w:t>
      </w:r>
    </w:p>
    <w:p w14:paraId="4A9A1E3A" w14:textId="607A01C3" w:rsidR="00086F92" w:rsidRDefault="00B13FB6" w:rsidP="00092E4F">
      <w:pPr>
        <w:rPr>
          <w:rFonts w:ascii="Arial" w:eastAsia="Times New Roman" w:hAnsi="Arial" w:cs="Arial"/>
          <w:bCs/>
          <w:lang w:eastAsia="de-DE"/>
        </w:rPr>
      </w:pPr>
      <w:sdt>
        <w:sdtPr>
          <w:rPr>
            <w:rFonts w:ascii="Arial" w:eastAsia="Times New Roman" w:hAnsi="Arial" w:cs="Arial"/>
            <w:bCs/>
            <w:lang w:eastAsia="de-DE"/>
          </w:rPr>
          <w:id w:val="88676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F92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086F92">
        <w:rPr>
          <w:rFonts w:ascii="Arial" w:eastAsia="Times New Roman" w:hAnsi="Arial" w:cs="Arial"/>
          <w:bCs/>
          <w:lang w:eastAsia="de-DE"/>
        </w:rPr>
        <w:t xml:space="preserve">  Abrechnung</w:t>
      </w:r>
      <w:r w:rsidR="00182BF0">
        <w:rPr>
          <w:rFonts w:ascii="Arial" w:eastAsia="Times New Roman" w:hAnsi="Arial" w:cs="Arial"/>
          <w:bCs/>
          <w:lang w:eastAsia="de-DE"/>
        </w:rPr>
        <w:t>/Belegliste</w:t>
      </w:r>
    </w:p>
    <w:p w14:paraId="53B81039" w14:textId="5BBB4BFB" w:rsidR="00086F92" w:rsidRDefault="00B13FB6" w:rsidP="00086F92">
      <w:pPr>
        <w:rPr>
          <w:rFonts w:ascii="Arial" w:eastAsia="Times New Roman" w:hAnsi="Arial" w:cs="Arial"/>
          <w:bCs/>
          <w:lang w:eastAsia="de-DE"/>
        </w:rPr>
      </w:pPr>
      <w:sdt>
        <w:sdtPr>
          <w:rPr>
            <w:rFonts w:ascii="Arial" w:eastAsia="Times New Roman" w:hAnsi="Arial" w:cs="Arial"/>
            <w:bCs/>
            <w:lang w:eastAsia="de-DE"/>
          </w:rPr>
          <w:id w:val="-14843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F92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086F92">
        <w:rPr>
          <w:rFonts w:ascii="Arial" w:eastAsia="Times New Roman" w:hAnsi="Arial" w:cs="Arial"/>
          <w:bCs/>
          <w:lang w:eastAsia="de-DE"/>
        </w:rPr>
        <w:t xml:space="preserve">  Teilnehmer*innenliste bei Förderung als Kursaktivität (Festbetrag)</w:t>
      </w:r>
    </w:p>
    <w:p w14:paraId="2543C43E" w14:textId="77777777" w:rsidR="002B3560" w:rsidRDefault="002B3560">
      <w:pPr>
        <w:rPr>
          <w:rFonts w:ascii="Arial" w:eastAsia="Times New Roman" w:hAnsi="Arial" w:cs="Arial"/>
          <w:b/>
          <w:bCs/>
          <w:lang w:eastAsia="de-DE"/>
        </w:rPr>
      </w:pPr>
    </w:p>
    <w:p w14:paraId="56A85A87" w14:textId="63F275F0" w:rsidR="006E069E" w:rsidRPr="006E069E" w:rsidRDefault="006E069E" w:rsidP="00F52589">
      <w:pPr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Ort </w:t>
      </w:r>
      <w:sdt>
        <w:sdtPr>
          <w:rPr>
            <w:rFonts w:ascii="Arial" w:eastAsia="Times New Roman" w:hAnsi="Arial" w:cs="Arial"/>
            <w:bCs/>
            <w:lang w:eastAsia="de-DE"/>
          </w:rPr>
          <w:id w:val="350228637"/>
          <w:placeholder>
            <w:docPart w:val="3279C40DB0884322836C74C65FF14F35"/>
          </w:placeholder>
          <w:showingPlcHdr/>
          <w:text/>
        </w:sdtPr>
        <w:sdtEndPr/>
        <w:sdtContent>
          <w:r w:rsidRPr="00072761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eastAsia="Times New Roman" w:hAnsi="Arial" w:cs="Arial"/>
          <w:bCs/>
          <w:lang w:eastAsia="de-DE"/>
        </w:rPr>
        <w:t xml:space="preserve">, </w:t>
      </w:r>
      <w:r w:rsidRPr="006E069E">
        <w:rPr>
          <w:rFonts w:ascii="Arial" w:eastAsia="Times New Roman" w:hAnsi="Arial" w:cs="Arial"/>
          <w:bCs/>
          <w:lang w:eastAsia="de-DE"/>
        </w:rPr>
        <w:t>Datum</w:t>
      </w:r>
      <w:sdt>
        <w:sdtPr>
          <w:rPr>
            <w:rFonts w:ascii="Arial" w:eastAsia="Times New Roman" w:hAnsi="Arial" w:cs="Arial"/>
            <w:bCs/>
            <w:lang w:eastAsia="de-DE"/>
          </w:rPr>
          <w:id w:val="1102227294"/>
          <w:placeholder>
            <w:docPart w:val="C621372B50334F91A55356C71F7B434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72761">
            <w:rPr>
              <w:rStyle w:val="Platzhaltertext"/>
            </w:rPr>
            <w:t>Klicken oder tippen Sie, um ein Datum einzugeben.</w:t>
          </w:r>
        </w:sdtContent>
      </w:sdt>
    </w:p>
    <w:p w14:paraId="2B05BC89" w14:textId="3ACF2959" w:rsidR="006E069E" w:rsidRPr="00551508" w:rsidRDefault="006E069E" w:rsidP="00551508">
      <w:pPr>
        <w:rPr>
          <w:rFonts w:ascii="Arial" w:eastAsia="Times New Roman" w:hAnsi="Arial" w:cs="Arial"/>
          <w:bCs/>
          <w:lang w:eastAsia="de-DE"/>
        </w:rPr>
      </w:pPr>
    </w:p>
    <w:p w14:paraId="38720297" w14:textId="7A3AB107" w:rsidR="00551508" w:rsidRPr="00551508" w:rsidRDefault="00551508" w:rsidP="00551508">
      <w:pPr>
        <w:rPr>
          <w:rFonts w:ascii="Arial" w:eastAsia="Times New Roman" w:hAnsi="Arial" w:cs="Arial"/>
          <w:bCs/>
          <w:lang w:eastAsia="de-DE"/>
        </w:rPr>
      </w:pPr>
      <w:r w:rsidRPr="00551508">
        <w:rPr>
          <w:rFonts w:ascii="Arial" w:eastAsia="Times New Roman" w:hAnsi="Arial" w:cs="Arial"/>
          <w:bCs/>
          <w:lang w:eastAsia="de-DE"/>
        </w:rPr>
        <w:t>_______________________________________________________________</w:t>
      </w:r>
    </w:p>
    <w:p w14:paraId="34A6138A" w14:textId="3AEF24AE" w:rsidR="00551508" w:rsidRPr="00551508" w:rsidRDefault="00551508" w:rsidP="00551508">
      <w:pPr>
        <w:rPr>
          <w:rFonts w:ascii="Arial" w:eastAsia="Times New Roman" w:hAnsi="Arial" w:cs="Arial"/>
          <w:bCs/>
          <w:lang w:eastAsia="de-DE"/>
        </w:rPr>
      </w:pPr>
      <w:r w:rsidRPr="00551508">
        <w:rPr>
          <w:rFonts w:ascii="Arial" w:eastAsia="Times New Roman" w:hAnsi="Arial" w:cs="Arial"/>
          <w:bCs/>
          <w:lang w:eastAsia="de-DE"/>
        </w:rPr>
        <w:t>Unterschrift</w:t>
      </w:r>
    </w:p>
    <w:sectPr w:rsidR="00551508" w:rsidRPr="00551508" w:rsidSect="00551508">
      <w:headerReference w:type="default" r:id="rId8"/>
      <w:footerReference w:type="default" r:id="rId9"/>
      <w:pgSz w:w="11906" w:h="16838"/>
      <w:pgMar w:top="1418" w:right="1417" w:bottom="1134" w:left="1417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DC52C" w14:textId="77777777" w:rsidR="00DB7F91" w:rsidRDefault="00DB7F91" w:rsidP="0022337B">
      <w:r>
        <w:separator/>
      </w:r>
    </w:p>
  </w:endnote>
  <w:endnote w:type="continuationSeparator" w:id="0">
    <w:p w14:paraId="6F836663" w14:textId="77777777" w:rsidR="00DB7F91" w:rsidRDefault="00DB7F91" w:rsidP="0022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CA97" w14:textId="31830F69" w:rsidR="00DB7F91" w:rsidRDefault="00DB7F91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047A7D" wp14:editId="56F8892D">
          <wp:simplePos x="0" y="0"/>
          <wp:positionH relativeFrom="column">
            <wp:posOffset>-331470</wp:posOffset>
          </wp:positionH>
          <wp:positionV relativeFrom="paragraph">
            <wp:posOffset>-330835</wp:posOffset>
          </wp:positionV>
          <wp:extent cx="5051045" cy="1270000"/>
          <wp:effectExtent l="0" t="0" r="0" b="635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1045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D026" w14:textId="77777777" w:rsidR="00DB7F91" w:rsidRDefault="00DB7F91" w:rsidP="0022337B">
      <w:r>
        <w:separator/>
      </w:r>
    </w:p>
  </w:footnote>
  <w:footnote w:type="continuationSeparator" w:id="0">
    <w:p w14:paraId="473D6949" w14:textId="77777777" w:rsidR="00DB7F91" w:rsidRDefault="00DB7F91" w:rsidP="00223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41965" w14:textId="2D578C70" w:rsidR="00DB7F91" w:rsidRDefault="00DB7F91" w:rsidP="0022337B">
    <w:pPr>
      <w:pStyle w:val="Kopfzeile"/>
      <w:jc w:val="right"/>
    </w:pPr>
    <w:r>
      <w:rPr>
        <w:noProof/>
      </w:rPr>
      <w:t xml:space="preserve">  </w:t>
    </w:r>
    <w:r>
      <w:rPr>
        <w:noProof/>
      </w:rPr>
      <w:drawing>
        <wp:inline distT="0" distB="0" distL="0" distR="0" wp14:anchorId="02AA1FE2" wp14:editId="02B14A63">
          <wp:extent cx="1383169" cy="626481"/>
          <wp:effectExtent l="0" t="0" r="7620" b="254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943" cy="639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054"/>
    <w:multiLevelType w:val="hybridMultilevel"/>
    <w:tmpl w:val="8A823E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A3A9F"/>
    <w:multiLevelType w:val="hybridMultilevel"/>
    <w:tmpl w:val="2758B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6A6"/>
    <w:multiLevelType w:val="hybridMultilevel"/>
    <w:tmpl w:val="238C3DAC"/>
    <w:lvl w:ilvl="0" w:tplc="60ECA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1021"/>
    <w:multiLevelType w:val="hybridMultilevel"/>
    <w:tmpl w:val="1BFCF14A"/>
    <w:lvl w:ilvl="0" w:tplc="3526767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7061"/>
    <w:multiLevelType w:val="hybridMultilevel"/>
    <w:tmpl w:val="EDC42CD4"/>
    <w:lvl w:ilvl="0" w:tplc="0D08529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4C4E"/>
    <w:multiLevelType w:val="hybridMultilevel"/>
    <w:tmpl w:val="FF2CD8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13BBA"/>
    <w:multiLevelType w:val="hybridMultilevel"/>
    <w:tmpl w:val="2C0E71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F3406E"/>
    <w:multiLevelType w:val="hybridMultilevel"/>
    <w:tmpl w:val="F2728026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7FF11C9"/>
    <w:multiLevelType w:val="multilevel"/>
    <w:tmpl w:val="0D6C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C49A1"/>
    <w:multiLevelType w:val="hybridMultilevel"/>
    <w:tmpl w:val="AE5A3756"/>
    <w:lvl w:ilvl="0" w:tplc="EC82C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15D2"/>
    <w:multiLevelType w:val="hybridMultilevel"/>
    <w:tmpl w:val="BBA65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41EE"/>
    <w:multiLevelType w:val="hybridMultilevel"/>
    <w:tmpl w:val="358C8468"/>
    <w:lvl w:ilvl="0" w:tplc="0407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3BA3"/>
    <w:multiLevelType w:val="hybridMultilevel"/>
    <w:tmpl w:val="759C61C8"/>
    <w:lvl w:ilvl="0" w:tplc="4C34D0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D7799"/>
    <w:multiLevelType w:val="hybridMultilevel"/>
    <w:tmpl w:val="624A39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741781"/>
    <w:multiLevelType w:val="hybridMultilevel"/>
    <w:tmpl w:val="607CEAC2"/>
    <w:lvl w:ilvl="0" w:tplc="D222F9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11B34"/>
    <w:multiLevelType w:val="hybridMultilevel"/>
    <w:tmpl w:val="A71090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E43131"/>
    <w:multiLevelType w:val="hybridMultilevel"/>
    <w:tmpl w:val="C900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B7254"/>
    <w:multiLevelType w:val="multilevel"/>
    <w:tmpl w:val="920A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73E0D"/>
    <w:multiLevelType w:val="multilevel"/>
    <w:tmpl w:val="920A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772DA"/>
    <w:multiLevelType w:val="hybridMultilevel"/>
    <w:tmpl w:val="C20CC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5588D"/>
    <w:multiLevelType w:val="hybridMultilevel"/>
    <w:tmpl w:val="9EDA8B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F03362"/>
    <w:multiLevelType w:val="hybridMultilevel"/>
    <w:tmpl w:val="504A7FE2"/>
    <w:lvl w:ilvl="0" w:tplc="DB5280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7436D"/>
    <w:multiLevelType w:val="hybridMultilevel"/>
    <w:tmpl w:val="39A25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23884"/>
    <w:multiLevelType w:val="multilevel"/>
    <w:tmpl w:val="B66E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186EC0"/>
    <w:multiLevelType w:val="hybridMultilevel"/>
    <w:tmpl w:val="234EC4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15"/>
  </w:num>
  <w:num w:numId="13">
    <w:abstractNumId w:val="5"/>
  </w:num>
  <w:num w:numId="14">
    <w:abstractNumId w:val="21"/>
  </w:num>
  <w:num w:numId="15">
    <w:abstractNumId w:val="0"/>
  </w:num>
  <w:num w:numId="16">
    <w:abstractNumId w:val="6"/>
  </w:num>
  <w:num w:numId="17">
    <w:abstractNumId w:val="24"/>
  </w:num>
  <w:num w:numId="18">
    <w:abstractNumId w:val="13"/>
  </w:num>
  <w:num w:numId="19">
    <w:abstractNumId w:val="11"/>
  </w:num>
  <w:num w:numId="20">
    <w:abstractNumId w:val="23"/>
  </w:num>
  <w:num w:numId="21">
    <w:abstractNumId w:val="12"/>
  </w:num>
  <w:num w:numId="22">
    <w:abstractNumId w:val="20"/>
  </w:num>
  <w:num w:numId="23">
    <w:abstractNumId w:val="19"/>
  </w:num>
  <w:num w:numId="24">
    <w:abstractNumId w:val="4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A1"/>
    <w:rsid w:val="000427AB"/>
    <w:rsid w:val="00055F30"/>
    <w:rsid w:val="00086F92"/>
    <w:rsid w:val="00092372"/>
    <w:rsid w:val="00092E4F"/>
    <w:rsid w:val="00132270"/>
    <w:rsid w:val="00147860"/>
    <w:rsid w:val="0015353C"/>
    <w:rsid w:val="00160652"/>
    <w:rsid w:val="00182BF0"/>
    <w:rsid w:val="001B0744"/>
    <w:rsid w:val="001D5C13"/>
    <w:rsid w:val="001E3732"/>
    <w:rsid w:val="002010FA"/>
    <w:rsid w:val="0022337B"/>
    <w:rsid w:val="00236AAB"/>
    <w:rsid w:val="00246AD4"/>
    <w:rsid w:val="00295B00"/>
    <w:rsid w:val="002B3560"/>
    <w:rsid w:val="0030280A"/>
    <w:rsid w:val="00361AB3"/>
    <w:rsid w:val="00363483"/>
    <w:rsid w:val="00370781"/>
    <w:rsid w:val="003932DE"/>
    <w:rsid w:val="003C23FB"/>
    <w:rsid w:val="003C73DC"/>
    <w:rsid w:val="00473ACE"/>
    <w:rsid w:val="00476777"/>
    <w:rsid w:val="004B13B6"/>
    <w:rsid w:val="004D182E"/>
    <w:rsid w:val="004D3BAA"/>
    <w:rsid w:val="00551508"/>
    <w:rsid w:val="005A3C5B"/>
    <w:rsid w:val="005B3CE5"/>
    <w:rsid w:val="005B3E08"/>
    <w:rsid w:val="005F3EEA"/>
    <w:rsid w:val="005F7CE0"/>
    <w:rsid w:val="0062765D"/>
    <w:rsid w:val="006520D6"/>
    <w:rsid w:val="00691089"/>
    <w:rsid w:val="006C5896"/>
    <w:rsid w:val="006E069E"/>
    <w:rsid w:val="006E2652"/>
    <w:rsid w:val="006F6DD3"/>
    <w:rsid w:val="007126FC"/>
    <w:rsid w:val="00727AEC"/>
    <w:rsid w:val="007316F2"/>
    <w:rsid w:val="00784E79"/>
    <w:rsid w:val="007A4D2E"/>
    <w:rsid w:val="007B51A4"/>
    <w:rsid w:val="007D36FE"/>
    <w:rsid w:val="00860173"/>
    <w:rsid w:val="0087418D"/>
    <w:rsid w:val="008C61D7"/>
    <w:rsid w:val="0097134B"/>
    <w:rsid w:val="00985DBC"/>
    <w:rsid w:val="009957CC"/>
    <w:rsid w:val="009A27A9"/>
    <w:rsid w:val="009D0875"/>
    <w:rsid w:val="009D590B"/>
    <w:rsid w:val="00A04112"/>
    <w:rsid w:val="00A3350A"/>
    <w:rsid w:val="00A47B52"/>
    <w:rsid w:val="00B23CA7"/>
    <w:rsid w:val="00B24CD3"/>
    <w:rsid w:val="00BE0126"/>
    <w:rsid w:val="00C43520"/>
    <w:rsid w:val="00C665A1"/>
    <w:rsid w:val="00C73207"/>
    <w:rsid w:val="00C776F8"/>
    <w:rsid w:val="00CE3BE1"/>
    <w:rsid w:val="00D10006"/>
    <w:rsid w:val="00D56D28"/>
    <w:rsid w:val="00D8284A"/>
    <w:rsid w:val="00DA5FA5"/>
    <w:rsid w:val="00DB7F91"/>
    <w:rsid w:val="00DB7FA6"/>
    <w:rsid w:val="00E13EF2"/>
    <w:rsid w:val="00E26255"/>
    <w:rsid w:val="00E949AD"/>
    <w:rsid w:val="00F013FD"/>
    <w:rsid w:val="00F05947"/>
    <w:rsid w:val="00F178AC"/>
    <w:rsid w:val="00F2075A"/>
    <w:rsid w:val="00F461D1"/>
    <w:rsid w:val="00F52589"/>
    <w:rsid w:val="00F63B9C"/>
    <w:rsid w:val="00F77496"/>
    <w:rsid w:val="00F8413F"/>
    <w:rsid w:val="00FC27DB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BDBEAD"/>
  <w15:chartTrackingRefBased/>
  <w15:docId w15:val="{B593AF1A-D101-453B-A6F9-F8F65FDF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C665A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665A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665A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65A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66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ropdown">
    <w:name w:val="dropdown"/>
    <w:basedOn w:val="Standard"/>
    <w:rsid w:val="00C66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equired">
    <w:name w:val="required"/>
    <w:basedOn w:val="Absatz-Standardschriftart"/>
    <w:rsid w:val="00C665A1"/>
  </w:style>
  <w:style w:type="character" w:customStyle="1" w:styleId="label">
    <w:name w:val="label"/>
    <w:basedOn w:val="Absatz-Standardschriftart"/>
    <w:rsid w:val="00C665A1"/>
  </w:style>
  <w:style w:type="character" w:styleId="HTMLVariable">
    <w:name w:val="HTML Variable"/>
    <w:basedOn w:val="Absatz-Standardschriftart"/>
    <w:uiPriority w:val="99"/>
    <w:semiHidden/>
    <w:unhideWhenUsed/>
    <w:rsid w:val="00C665A1"/>
    <w:rPr>
      <w:i/>
      <w:iCs/>
    </w:rPr>
  </w:style>
  <w:style w:type="character" w:styleId="Hervorhebung">
    <w:name w:val="Emphasis"/>
    <w:basedOn w:val="Absatz-Standardschriftart"/>
    <w:uiPriority w:val="20"/>
    <w:qFormat/>
    <w:rsid w:val="00C665A1"/>
    <w:rPr>
      <w:i/>
      <w:iCs/>
    </w:rPr>
  </w:style>
  <w:style w:type="character" w:customStyle="1" w:styleId="description">
    <w:name w:val="description"/>
    <w:basedOn w:val="Absatz-Standardschriftart"/>
    <w:rsid w:val="00C665A1"/>
  </w:style>
  <w:style w:type="character" w:customStyle="1" w:styleId="datedd">
    <w:name w:val="date_dd"/>
    <w:basedOn w:val="Absatz-Standardschriftart"/>
    <w:rsid w:val="00C665A1"/>
  </w:style>
  <w:style w:type="character" w:customStyle="1" w:styleId="datemm">
    <w:name w:val="date_mm"/>
    <w:basedOn w:val="Absatz-Standardschriftart"/>
    <w:rsid w:val="00C665A1"/>
  </w:style>
  <w:style w:type="character" w:customStyle="1" w:styleId="dateyyyy">
    <w:name w:val="date_yyyy"/>
    <w:basedOn w:val="Absatz-Standardschriftart"/>
    <w:rsid w:val="00C665A1"/>
  </w:style>
  <w:style w:type="character" w:customStyle="1" w:styleId="symbol">
    <w:name w:val="symbol"/>
    <w:basedOn w:val="Absatz-Standardschriftart"/>
    <w:rsid w:val="00C665A1"/>
  </w:style>
  <w:style w:type="character" w:customStyle="1" w:styleId="maincurrency">
    <w:name w:val="main_currency"/>
    <w:basedOn w:val="Absatz-Standardschriftart"/>
    <w:rsid w:val="00C665A1"/>
  </w:style>
  <w:style w:type="character" w:customStyle="1" w:styleId="subcurrency">
    <w:name w:val="sub_currency"/>
    <w:basedOn w:val="Absatz-Standardschriftart"/>
    <w:rsid w:val="00C665A1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665A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665A1"/>
    <w:rPr>
      <w:rFonts w:ascii="Arial" w:eastAsia="Times New Roman" w:hAnsi="Arial" w:cs="Arial"/>
      <w:vanish/>
      <w:sz w:val="16"/>
      <w:szCs w:val="16"/>
      <w:lang w:eastAsia="de-DE"/>
    </w:rPr>
  </w:style>
  <w:style w:type="paragraph" w:customStyle="1" w:styleId="buttons">
    <w:name w:val="buttons"/>
    <w:basedOn w:val="Standard"/>
    <w:rsid w:val="00C66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665A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665A1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C665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347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347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233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37B"/>
  </w:style>
  <w:style w:type="paragraph" w:styleId="Fuzeile">
    <w:name w:val="footer"/>
    <w:basedOn w:val="Standard"/>
    <w:link w:val="FuzeileZchn"/>
    <w:uiPriority w:val="99"/>
    <w:unhideWhenUsed/>
    <w:rsid w:val="00223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37B"/>
  </w:style>
  <w:style w:type="paragraph" w:customStyle="1" w:styleId="Default">
    <w:name w:val="Default"/>
    <w:rsid w:val="009957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uropedatefield">
    <w:name w:val="europe_date_field"/>
    <w:basedOn w:val="Standard"/>
    <w:rsid w:val="00F525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B3560"/>
    <w:rPr>
      <w:color w:val="808080"/>
    </w:rPr>
  </w:style>
  <w:style w:type="table" w:styleId="Tabellenraster">
    <w:name w:val="Table Grid"/>
    <w:basedOn w:val="NormaleTabelle"/>
    <w:uiPriority w:val="39"/>
    <w:rsid w:val="00160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559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</w:div>
      </w:divsChild>
    </w:div>
    <w:div w:id="1185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99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0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7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0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2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7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5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6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A0AD5D80824540A39A55C9BFC2C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FABB6-BAAC-47FB-A7E1-BAE9D7C23EDA}"/>
      </w:docPartPr>
      <w:docPartBody>
        <w:p w:rsidR="00151DCF" w:rsidRDefault="00151DCF" w:rsidP="00151DCF">
          <w:pPr>
            <w:pStyle w:val="C6A0AD5D80824540A39A55C9BFC2C8262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14D74EFF3E45429EB6673856C25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CC28D-947B-46BC-9B6B-653D5F27D881}"/>
      </w:docPartPr>
      <w:docPartBody>
        <w:p w:rsidR="00151DCF" w:rsidRDefault="00151DCF" w:rsidP="00151DCF">
          <w:pPr>
            <w:pStyle w:val="0614D74EFF3E45429EB6673856C257741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2FBDA5E8F9434C8CCC2F0774F22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108B3-FD04-46A6-B357-510C8992783C}"/>
      </w:docPartPr>
      <w:docPartBody>
        <w:p w:rsidR="00151DCF" w:rsidRDefault="00151DCF" w:rsidP="00151DCF">
          <w:pPr>
            <w:pStyle w:val="342FBDA5E8F9434C8CCC2F0774F2262E1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D46060692E48E6A10FE4A4B0C5C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5F608-F5A8-4315-AE85-82CCF6175631}"/>
      </w:docPartPr>
      <w:docPartBody>
        <w:p w:rsidR="00151DCF" w:rsidRDefault="00151DCF" w:rsidP="00151DCF">
          <w:pPr>
            <w:pStyle w:val="6CD46060692E48E6A10FE4A4B0C5CA731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5FFD340EA47E6875DF298C65E0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85846-7AAC-4048-9B80-957F39F8A7AE}"/>
      </w:docPartPr>
      <w:docPartBody>
        <w:p w:rsidR="00151DCF" w:rsidRDefault="00151DCF" w:rsidP="00151DCF">
          <w:pPr>
            <w:pStyle w:val="C675FFD340EA47E6875DF298C65E071E1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E23A9666FF443A95316B42226CA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66A37-0188-45B5-AEB0-453B387395F7}"/>
      </w:docPartPr>
      <w:docPartBody>
        <w:p w:rsidR="00151DCF" w:rsidRDefault="00151DCF" w:rsidP="00151DCF">
          <w:pPr>
            <w:pStyle w:val="15E23A9666FF443A95316B42226CA0381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FB69A2D158400B9FFA3088E03BE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929A0-FDEF-41F2-8DC1-E834CCE08A4E}"/>
      </w:docPartPr>
      <w:docPartBody>
        <w:p w:rsidR="00151DCF" w:rsidRDefault="00151DCF" w:rsidP="00151DCF">
          <w:pPr>
            <w:pStyle w:val="09FB69A2D158400B9FFA3088E03BE3B51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7E02089AB145DAAA17E76AD9511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53CB3-ED5A-43C7-8665-BBFC099A6C34}"/>
      </w:docPartPr>
      <w:docPartBody>
        <w:p w:rsidR="00151DCF" w:rsidRDefault="00151DCF" w:rsidP="00151DCF">
          <w:pPr>
            <w:pStyle w:val="DC7E02089AB145DAAA17E76AD95111701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93AB896C4343039A81257AE3DE5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F5F5B-BF70-4F32-B679-C4B088961119}"/>
      </w:docPartPr>
      <w:docPartBody>
        <w:p w:rsidR="00151DCF" w:rsidRDefault="00151DCF" w:rsidP="00151DCF">
          <w:pPr>
            <w:pStyle w:val="1E93AB896C4343039A81257AE3DE56141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7F38D0C02944728C165B6EDC914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0AEE5-B3B8-45FE-9511-8B61419C4090}"/>
      </w:docPartPr>
      <w:docPartBody>
        <w:p w:rsidR="00151DCF" w:rsidRDefault="00151DCF" w:rsidP="00151DCF">
          <w:pPr>
            <w:pStyle w:val="B27F38D0C02944728C165B6EDC914E041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66BBE06C43488495555C275C5EB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CADCA-4D4B-4979-B8CB-4675ACC7559E}"/>
      </w:docPartPr>
      <w:docPartBody>
        <w:p w:rsidR="00151DCF" w:rsidRDefault="00151DCF" w:rsidP="00151DCF">
          <w:pPr>
            <w:pStyle w:val="7D66BBE06C43488495555C275C5EBCFE1"/>
          </w:pPr>
          <w:r w:rsidRPr="0030280A">
            <w:rPr>
              <w:rStyle w:val="Platzhaltertext"/>
              <w:b/>
            </w:rPr>
            <w:t>Klicken oder tippen Sie hier, um Text einzugeben.</w:t>
          </w:r>
        </w:p>
      </w:docPartBody>
    </w:docPart>
    <w:docPart>
      <w:docPartPr>
        <w:name w:val="169EA19D9C674B0799D0BF21D6DF8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88614-3C59-4D33-900B-BA818D32D1A0}"/>
      </w:docPartPr>
      <w:docPartBody>
        <w:p w:rsidR="00151DCF" w:rsidRDefault="00151DCF" w:rsidP="00151DCF">
          <w:pPr>
            <w:pStyle w:val="169EA19D9C674B0799D0BF21D6DF80B51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79C40DB0884322836C74C65FF14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CEA9E-9888-4CD3-A461-AC47171A7C55}"/>
      </w:docPartPr>
      <w:docPartBody>
        <w:p w:rsidR="00151DCF" w:rsidRDefault="00151DCF" w:rsidP="00151DCF">
          <w:pPr>
            <w:pStyle w:val="3279C40DB0884322836C74C65FF14F351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21372B50334F91A55356C71F7B4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44117-32A5-4386-BD4F-49CFFFB5E138}"/>
      </w:docPartPr>
      <w:docPartBody>
        <w:p w:rsidR="00151DCF" w:rsidRDefault="00151DCF" w:rsidP="00151DCF">
          <w:pPr>
            <w:pStyle w:val="C621372B50334F91A55356C71F7B43411"/>
          </w:pPr>
          <w:r w:rsidRPr="00072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ED2DA7E2149425CABACAF7D9F940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D5E8E-7B9C-43D5-BBA4-76301EA2769C}"/>
      </w:docPartPr>
      <w:docPartBody>
        <w:p w:rsidR="00151DCF" w:rsidRDefault="00151DCF" w:rsidP="00151DCF">
          <w:pPr>
            <w:pStyle w:val="5ED2DA7E2149425CABACAF7D9F9406791"/>
          </w:pPr>
          <w:r w:rsidRPr="008B68AA">
            <w:rPr>
              <w:rStyle w:val="Platzhaltertext"/>
            </w:rPr>
            <w:t>Wählen Sie ein Element aus.</w:t>
          </w:r>
        </w:p>
      </w:docPartBody>
    </w:docPart>
    <w:docPart>
      <w:docPartPr>
        <w:name w:val="374EA690A01D45F3ADA2D11C0272E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D7077-DFF2-46C2-AC22-7952C105A381}"/>
      </w:docPartPr>
      <w:docPartBody>
        <w:p w:rsidR="00151DCF" w:rsidRDefault="00151DCF" w:rsidP="00151DCF">
          <w:pPr>
            <w:pStyle w:val="374EA690A01D45F3ADA2D11C0272EC8C1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ACCFC59A954451820266EC1F945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A77ED-3EB5-4327-B28C-85E7BC241D3F}"/>
      </w:docPartPr>
      <w:docPartBody>
        <w:p w:rsidR="00151DCF" w:rsidRDefault="00151DCF" w:rsidP="00151DCF">
          <w:pPr>
            <w:pStyle w:val="95ACCFC59A954451820266EC1F9450DC1"/>
          </w:pPr>
          <w:r w:rsidRPr="0030280A">
            <w:rPr>
              <w:rStyle w:val="Platzhaltertext"/>
              <w:b/>
            </w:rPr>
            <w:t xml:space="preserve">Klicken oder tippen Sie hier, um </w:t>
          </w:r>
          <w:r>
            <w:rPr>
              <w:rStyle w:val="Platzhaltertext"/>
              <w:b/>
            </w:rPr>
            <w:t>Antragssumme aus der Interessenbekundung einzugeben</w:t>
          </w:r>
          <w:r w:rsidRPr="0030280A">
            <w:rPr>
              <w:rStyle w:val="Platzhaltertext"/>
              <w:b/>
            </w:rPr>
            <w:t>.</w:t>
          </w:r>
        </w:p>
      </w:docPartBody>
    </w:docPart>
    <w:docPart>
      <w:docPartPr>
        <w:name w:val="52236ED19C7542D2860123311678E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5B02A-FB05-432A-AA28-14714324A527}"/>
      </w:docPartPr>
      <w:docPartBody>
        <w:p w:rsidR="00151DCF" w:rsidRDefault="00151DCF" w:rsidP="00151DCF">
          <w:pPr>
            <w:pStyle w:val="52236ED19C7542D2860123311678E6021"/>
          </w:pPr>
          <w:r w:rsidRPr="0030280A">
            <w:rPr>
              <w:rStyle w:val="Platzhaltertext"/>
              <w:b/>
            </w:rPr>
            <w:t xml:space="preserve">Klicken oder tippen Sie hier, um </w:t>
          </w:r>
          <w:r>
            <w:rPr>
              <w:rStyle w:val="Platzhaltertext"/>
              <w:b/>
            </w:rPr>
            <w:t>Zahl</w:t>
          </w:r>
          <w:r w:rsidRPr="0030280A">
            <w:rPr>
              <w:rStyle w:val="Platzhaltertext"/>
              <w:b/>
            </w:rPr>
            <w:t xml:space="preserve"> einzugeben.</w:t>
          </w:r>
        </w:p>
      </w:docPartBody>
    </w:docPart>
    <w:docPart>
      <w:docPartPr>
        <w:name w:val="85EAFEF69DCB4DD28C4C89E7034E1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36FA4-95BB-4928-8168-93657DE9EA04}"/>
      </w:docPartPr>
      <w:docPartBody>
        <w:p w:rsidR="00151DCF" w:rsidRDefault="00151DCF" w:rsidP="00151DCF">
          <w:pPr>
            <w:pStyle w:val="85EAFEF69DCB4DD28C4C89E7034E135E1"/>
          </w:pPr>
          <w:r w:rsidRPr="0030280A">
            <w:rPr>
              <w:rStyle w:val="Platzhaltertext"/>
              <w:b/>
            </w:rPr>
            <w:t xml:space="preserve">Klicken oder tippen Sie hier, um </w:t>
          </w:r>
          <w:r>
            <w:rPr>
              <w:rStyle w:val="Platzhaltertext"/>
              <w:b/>
            </w:rPr>
            <w:t>Zahl</w:t>
          </w:r>
          <w:r w:rsidRPr="0030280A">
            <w:rPr>
              <w:rStyle w:val="Platzhaltertext"/>
              <w:b/>
            </w:rPr>
            <w:t xml:space="preserve"> einzugeben.</w:t>
          </w:r>
        </w:p>
      </w:docPartBody>
    </w:docPart>
    <w:docPart>
      <w:docPartPr>
        <w:name w:val="D0BC0E2913B540AD83B83CDC8F5A1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4C68D-62A8-44F6-A5CC-8C81E4F90C30}"/>
      </w:docPartPr>
      <w:docPartBody>
        <w:p w:rsidR="00151DCF" w:rsidRDefault="00151DCF" w:rsidP="00151DCF">
          <w:pPr>
            <w:pStyle w:val="D0BC0E2913B540AD83B83CDC8F5A14171"/>
          </w:pPr>
          <w:r w:rsidRPr="0030280A">
            <w:rPr>
              <w:rStyle w:val="Platzhaltertext"/>
              <w:b/>
            </w:rPr>
            <w:t xml:space="preserve">Klicken oder tippen Sie hier, um </w:t>
          </w:r>
          <w:r>
            <w:rPr>
              <w:rStyle w:val="Platzhaltertext"/>
              <w:b/>
            </w:rPr>
            <w:t>Zahl</w:t>
          </w:r>
          <w:r w:rsidRPr="0030280A">
            <w:rPr>
              <w:rStyle w:val="Platzhaltertext"/>
              <w:b/>
            </w:rPr>
            <w:t xml:space="preserve"> einzugeben.</w:t>
          </w:r>
        </w:p>
      </w:docPartBody>
    </w:docPart>
    <w:docPart>
      <w:docPartPr>
        <w:name w:val="68A46CA9C18F47798F84328EF9CD3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13BDE-F881-4162-93FA-992474FD4EF3}"/>
      </w:docPartPr>
      <w:docPartBody>
        <w:p w:rsidR="00000000" w:rsidRDefault="007E5FC8" w:rsidP="007E5FC8">
          <w:pPr>
            <w:pStyle w:val="68A46CA9C18F47798F84328EF9CD34F1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0562B4BBA34C18968D8E8E1F926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94BFF-E12D-47D9-888E-A94D4E2D29A2}"/>
      </w:docPartPr>
      <w:docPartBody>
        <w:p w:rsidR="00000000" w:rsidRDefault="007E5FC8" w:rsidP="007E5FC8">
          <w:pPr>
            <w:pStyle w:val="9A0562B4BBA34C18968D8E8E1F926F4B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EB7AEB60544A22B06E13A8617A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E28D6-081E-489D-BEEF-A4ADB008B252}"/>
      </w:docPartPr>
      <w:docPartBody>
        <w:p w:rsidR="00000000" w:rsidRDefault="007E5FC8" w:rsidP="007E5FC8">
          <w:pPr>
            <w:pStyle w:val="33EB7AEB60544A22B06E13A8617AB77B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66"/>
    <w:rsid w:val="00031CC4"/>
    <w:rsid w:val="00151DCF"/>
    <w:rsid w:val="00243EF2"/>
    <w:rsid w:val="002808A5"/>
    <w:rsid w:val="002971D4"/>
    <w:rsid w:val="007E5FC8"/>
    <w:rsid w:val="009F0C66"/>
    <w:rsid w:val="00D60A41"/>
    <w:rsid w:val="00FB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5FC8"/>
    <w:rPr>
      <w:color w:val="808080"/>
    </w:rPr>
  </w:style>
  <w:style w:type="paragraph" w:customStyle="1" w:styleId="A9D4654C2CC44CD1B7A9C3443DB56035">
    <w:name w:val="A9D4654C2CC44CD1B7A9C3443DB56035"/>
    <w:rsid w:val="009F0C66"/>
  </w:style>
  <w:style w:type="paragraph" w:customStyle="1" w:styleId="408EDE6EDAFF420687EAFDB479BE2937">
    <w:name w:val="408EDE6EDAFF420687EAFDB479BE2937"/>
    <w:rsid w:val="009F0C66"/>
  </w:style>
  <w:style w:type="paragraph" w:customStyle="1" w:styleId="4DA56563EBF14F758CED0A59BFC0C382">
    <w:name w:val="4DA56563EBF14F758CED0A59BFC0C382"/>
    <w:rsid w:val="009F0C66"/>
  </w:style>
  <w:style w:type="paragraph" w:customStyle="1" w:styleId="BDF797516F7042C09D740AC2A2FEABD3">
    <w:name w:val="BDF797516F7042C09D740AC2A2FEABD3"/>
    <w:rsid w:val="009F0C66"/>
  </w:style>
  <w:style w:type="paragraph" w:customStyle="1" w:styleId="6059DCFB3ADB4B19BF73953A1A98097F">
    <w:name w:val="6059DCFB3ADB4B19BF73953A1A98097F"/>
    <w:rsid w:val="009F0C66"/>
  </w:style>
  <w:style w:type="paragraph" w:customStyle="1" w:styleId="79C2A4BA7A0446D09FEE567FD45C8B81">
    <w:name w:val="79C2A4BA7A0446D09FEE567FD45C8B81"/>
    <w:rsid w:val="002808A5"/>
  </w:style>
  <w:style w:type="paragraph" w:customStyle="1" w:styleId="C4FDE4431ED94381A1C10627DA61D1D0">
    <w:name w:val="C4FDE4431ED94381A1C10627DA61D1D0"/>
    <w:rsid w:val="00031CC4"/>
  </w:style>
  <w:style w:type="paragraph" w:customStyle="1" w:styleId="1C3B0B1A8C4F47DCA50475D4EC0DFD3F">
    <w:name w:val="1C3B0B1A8C4F47DCA50475D4EC0DFD3F"/>
    <w:rsid w:val="00151DCF"/>
  </w:style>
  <w:style w:type="paragraph" w:customStyle="1" w:styleId="C6A0AD5D80824540A39A55C9BFC2C826">
    <w:name w:val="C6A0AD5D80824540A39A55C9BFC2C826"/>
    <w:rsid w:val="00151DCF"/>
  </w:style>
  <w:style w:type="paragraph" w:customStyle="1" w:styleId="A0CD9C563D584FE5808CFBDB4A598A91">
    <w:name w:val="A0CD9C563D584FE5808CFBDB4A598A91"/>
    <w:rsid w:val="00151DCF"/>
  </w:style>
  <w:style w:type="paragraph" w:customStyle="1" w:styleId="242DA572FA5A4EE08A92C2D75769F163">
    <w:name w:val="242DA572FA5A4EE08A92C2D75769F163"/>
    <w:rsid w:val="00151DCF"/>
  </w:style>
  <w:style w:type="paragraph" w:customStyle="1" w:styleId="FFDBC69A1F3540ACB51842F982BD4FC3">
    <w:name w:val="FFDBC69A1F3540ACB51842F982BD4FC3"/>
    <w:rsid w:val="00151DCF"/>
  </w:style>
  <w:style w:type="paragraph" w:customStyle="1" w:styleId="F7CFE62F69754B6DB6FE2F59D8EA47D0">
    <w:name w:val="F7CFE62F69754B6DB6FE2F59D8EA47D0"/>
    <w:rsid w:val="00151DCF"/>
  </w:style>
  <w:style w:type="paragraph" w:customStyle="1" w:styleId="B5AC65439D394F948BAAD70894D9EC47">
    <w:name w:val="B5AC65439D394F948BAAD70894D9EC47"/>
    <w:rsid w:val="00151DCF"/>
  </w:style>
  <w:style w:type="paragraph" w:customStyle="1" w:styleId="0614D74EFF3E45429EB6673856C25774">
    <w:name w:val="0614D74EFF3E45429EB6673856C25774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342FBDA5E8F9434C8CCC2F0774F2262E">
    <w:name w:val="342FBDA5E8F9434C8CCC2F0774F2262E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6CD46060692E48E6A10FE4A4B0C5CA73">
    <w:name w:val="6CD46060692E48E6A10FE4A4B0C5CA73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C6A0AD5D80824540A39A55C9BFC2C8261">
    <w:name w:val="C6A0AD5D80824540A39A55C9BFC2C826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C675FFD340EA47E6875DF298C65E071E">
    <w:name w:val="C675FFD340EA47E6875DF298C65E071E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15E23A9666FF443A95316B42226CA038">
    <w:name w:val="15E23A9666FF443A95316B42226CA038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09FB69A2D158400B9FFA3088E03BE3B5">
    <w:name w:val="09FB69A2D158400B9FFA3088E03BE3B5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DC7E02089AB145DAAA17E76AD9511170">
    <w:name w:val="DC7E02089AB145DAAA17E76AD9511170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1E93AB896C4343039A81257AE3DE5614">
    <w:name w:val="1E93AB896C4343039A81257AE3DE5614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B27F38D0C02944728C165B6EDC914E04">
    <w:name w:val="B27F38D0C02944728C165B6EDC914E04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7D66BBE06C43488495555C275C5EBCFE">
    <w:name w:val="7D66BBE06C43488495555C275C5EBCFE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8774E979BDE44582A323F4BF7F06CD40">
    <w:name w:val="8774E979BDE44582A323F4BF7F06CD40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169EA19D9C674B0799D0BF21D6DF80B5">
    <w:name w:val="169EA19D9C674B0799D0BF21D6DF80B5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E90EDD3847AD45D584FDA06A765702B4">
    <w:name w:val="E90EDD3847AD45D584FDA06A765702B4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A0CD9C563D584FE5808CFBDB4A598A911">
    <w:name w:val="A0CD9C563D584FE5808CFBDB4A598A91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242DA572FA5A4EE08A92C2D75769F1631">
    <w:name w:val="242DA572FA5A4EE08A92C2D75769F163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E5BF0A6C4EB1456E93D0DA8F33FF39D5">
    <w:name w:val="E5BF0A6C4EB1456E93D0DA8F33FF39D5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79C2A4BA7A0446D09FEE567FD45C8B811">
    <w:name w:val="79C2A4BA7A0446D09FEE567FD45C8B81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DB3D2DCB0A5F4BE7A21D9B8B30FA002E">
    <w:name w:val="DB3D2DCB0A5F4BE7A21D9B8B30FA002E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3279C40DB0884322836C74C65FF14F35">
    <w:name w:val="3279C40DB0884322836C74C65FF14F35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C621372B50334F91A55356C71F7B4341">
    <w:name w:val="C621372B50334F91A55356C71F7B434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3A18645D9DF142FC93AFA36EA9CD70F4">
    <w:name w:val="3A18645D9DF142FC93AFA36EA9CD70F4"/>
    <w:rsid w:val="00151DCF"/>
  </w:style>
  <w:style w:type="paragraph" w:customStyle="1" w:styleId="5118375CEBCB40F1AD9BA2254262C133">
    <w:name w:val="5118375CEBCB40F1AD9BA2254262C133"/>
    <w:rsid w:val="00151DCF"/>
  </w:style>
  <w:style w:type="paragraph" w:customStyle="1" w:styleId="906DB727D5B649B99D03904863FF5ED8">
    <w:name w:val="906DB727D5B649B99D03904863FF5ED8"/>
    <w:rsid w:val="00151DCF"/>
  </w:style>
  <w:style w:type="paragraph" w:customStyle="1" w:styleId="927FDF08FFE14365996AAD4FEC5F70D3">
    <w:name w:val="927FDF08FFE14365996AAD4FEC5F70D3"/>
    <w:rsid w:val="00151DCF"/>
  </w:style>
  <w:style w:type="paragraph" w:customStyle="1" w:styleId="5ED2DA7E2149425CABACAF7D9F940679">
    <w:name w:val="5ED2DA7E2149425CABACAF7D9F940679"/>
    <w:rsid w:val="00151DCF"/>
  </w:style>
  <w:style w:type="paragraph" w:customStyle="1" w:styleId="300FE568CE9C4F05AB3E12D020AB21DD">
    <w:name w:val="300FE568CE9C4F05AB3E12D020AB21DD"/>
    <w:rsid w:val="00151DCF"/>
  </w:style>
  <w:style w:type="paragraph" w:customStyle="1" w:styleId="9A20550CBBC64F7E9283EF2C459B98AA">
    <w:name w:val="9A20550CBBC64F7E9283EF2C459B98AA"/>
    <w:rsid w:val="00151DCF"/>
  </w:style>
  <w:style w:type="paragraph" w:customStyle="1" w:styleId="374EA690A01D45F3ADA2D11C0272EC8C">
    <w:name w:val="374EA690A01D45F3ADA2D11C0272EC8C"/>
    <w:rsid w:val="00151DCF"/>
  </w:style>
  <w:style w:type="paragraph" w:customStyle="1" w:styleId="95ACCFC59A954451820266EC1F9450DC">
    <w:name w:val="95ACCFC59A954451820266EC1F9450DC"/>
    <w:rsid w:val="00151DCF"/>
  </w:style>
  <w:style w:type="paragraph" w:customStyle="1" w:styleId="52236ED19C7542D2860123311678E602">
    <w:name w:val="52236ED19C7542D2860123311678E602"/>
    <w:rsid w:val="00151DCF"/>
  </w:style>
  <w:style w:type="paragraph" w:customStyle="1" w:styleId="D9A7935B5C3B41CD9761217527F91CF5">
    <w:name w:val="D9A7935B5C3B41CD9761217527F91CF5"/>
    <w:rsid w:val="00151DCF"/>
  </w:style>
  <w:style w:type="paragraph" w:customStyle="1" w:styleId="85EAFEF69DCB4DD28C4C89E7034E135E">
    <w:name w:val="85EAFEF69DCB4DD28C4C89E7034E135E"/>
    <w:rsid w:val="00151DCF"/>
  </w:style>
  <w:style w:type="paragraph" w:customStyle="1" w:styleId="D0BC0E2913B540AD83B83CDC8F5A1417">
    <w:name w:val="D0BC0E2913B540AD83B83CDC8F5A1417"/>
    <w:rsid w:val="00151DCF"/>
  </w:style>
  <w:style w:type="paragraph" w:customStyle="1" w:styleId="0614D74EFF3E45429EB6673856C257741">
    <w:name w:val="0614D74EFF3E45429EB6673856C25774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342FBDA5E8F9434C8CCC2F0774F2262E1">
    <w:name w:val="342FBDA5E8F9434C8CCC2F0774F2262E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6CD46060692E48E6A10FE4A4B0C5CA731">
    <w:name w:val="6CD46060692E48E6A10FE4A4B0C5CA73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C6A0AD5D80824540A39A55C9BFC2C8262">
    <w:name w:val="C6A0AD5D80824540A39A55C9BFC2C8262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C675FFD340EA47E6875DF298C65E071E1">
    <w:name w:val="C675FFD340EA47E6875DF298C65E071E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15E23A9666FF443A95316B42226CA0381">
    <w:name w:val="15E23A9666FF443A95316B42226CA038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09FB69A2D158400B9FFA3088E03BE3B51">
    <w:name w:val="09FB69A2D158400B9FFA3088E03BE3B5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DC7E02089AB145DAAA17E76AD95111701">
    <w:name w:val="DC7E02089AB145DAAA17E76AD9511170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1E93AB896C4343039A81257AE3DE56141">
    <w:name w:val="1E93AB896C4343039A81257AE3DE5614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B27F38D0C02944728C165B6EDC914E041">
    <w:name w:val="B27F38D0C02944728C165B6EDC914E04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7D66BBE06C43488495555C275C5EBCFE1">
    <w:name w:val="7D66BBE06C43488495555C275C5EBCFE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95ACCFC59A954451820266EC1F9450DC1">
    <w:name w:val="95ACCFC59A954451820266EC1F9450DC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374EA690A01D45F3ADA2D11C0272EC8C1">
    <w:name w:val="374EA690A01D45F3ADA2D11C0272EC8C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169EA19D9C674B0799D0BF21D6DF80B51">
    <w:name w:val="169EA19D9C674B0799D0BF21D6DF80B5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52236ED19C7542D2860123311678E6021">
    <w:name w:val="52236ED19C7542D2860123311678E602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5ED2DA7E2149425CABACAF7D9F9406791">
    <w:name w:val="5ED2DA7E2149425CABACAF7D9F940679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85EAFEF69DCB4DD28C4C89E7034E135E1">
    <w:name w:val="85EAFEF69DCB4DD28C4C89E7034E135E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D0BC0E2913B540AD83B83CDC8F5A14171">
    <w:name w:val="D0BC0E2913B540AD83B83CDC8F5A1417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E5BF0A6C4EB1456E93D0DA8F33FF39D51">
    <w:name w:val="E5BF0A6C4EB1456E93D0DA8F33FF39D5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79C2A4BA7A0446D09FEE567FD45C8B812">
    <w:name w:val="79C2A4BA7A0446D09FEE567FD45C8B812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DB3D2DCB0A5F4BE7A21D9B8B30FA002E1">
    <w:name w:val="DB3D2DCB0A5F4BE7A21D9B8B30FA002E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3279C40DB0884322836C74C65FF14F351">
    <w:name w:val="3279C40DB0884322836C74C65FF14F35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C621372B50334F91A55356C71F7B43411">
    <w:name w:val="C621372B50334F91A55356C71F7B43411"/>
    <w:rsid w:val="00151DCF"/>
    <w:pPr>
      <w:spacing w:after="0" w:line="240" w:lineRule="auto"/>
    </w:pPr>
    <w:rPr>
      <w:rFonts w:eastAsiaTheme="minorHAnsi"/>
      <w:lang w:eastAsia="en-US"/>
    </w:rPr>
  </w:style>
  <w:style w:type="paragraph" w:customStyle="1" w:styleId="3032B093EF4444BC91997924BCD1EB41">
    <w:name w:val="3032B093EF4444BC91997924BCD1EB41"/>
    <w:rsid w:val="00151DCF"/>
  </w:style>
  <w:style w:type="paragraph" w:customStyle="1" w:styleId="68A46CA9C18F47798F84328EF9CD34F1">
    <w:name w:val="68A46CA9C18F47798F84328EF9CD34F1"/>
    <w:rsid w:val="007E5FC8"/>
  </w:style>
  <w:style w:type="paragraph" w:customStyle="1" w:styleId="9A0562B4BBA34C18968D8E8E1F926F4B">
    <w:name w:val="9A0562B4BBA34C18968D8E8E1F926F4B"/>
    <w:rsid w:val="007E5FC8"/>
  </w:style>
  <w:style w:type="paragraph" w:customStyle="1" w:styleId="33EB7AEB60544A22B06E13A8617AB77B">
    <w:name w:val="33EB7AEB60544A22B06E13A8617AB77B"/>
    <w:rsid w:val="007E5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3B8B-77FA-4A64-BF71-D5F17793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ierstheimer</dc:creator>
  <cp:keywords/>
  <dc:description/>
  <cp:lastModifiedBy>julia.nierstheimer</cp:lastModifiedBy>
  <cp:revision>5</cp:revision>
  <dcterms:created xsi:type="dcterms:W3CDTF">2021-08-25T10:41:00Z</dcterms:created>
  <dcterms:modified xsi:type="dcterms:W3CDTF">2021-09-17T10:40:00Z</dcterms:modified>
</cp:coreProperties>
</file>